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1D509" w14:textId="1B3D9CE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I was born in the middle of the sixties</w:t>
      </w:r>
    </w:p>
    <w:p w14:paraId="64ABDBA5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07A1189A" w14:textId="301625C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really close by a big blue water</w:t>
      </w:r>
    </w:p>
    <w:p w14:paraId="208CB19F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4A399214" w14:textId="20F46C96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called the Baltic Sea</w:t>
      </w:r>
    </w:p>
    <w:p w14:paraId="5D59E0ED" w14:textId="77777777" w:rsidR="000125D2" w:rsidRPr="00062C1A" w:rsidRDefault="000125D2" w:rsidP="000125D2">
      <w:pPr>
        <w:pStyle w:val="KeinLeerraum"/>
        <w:rPr>
          <w:sz w:val="26"/>
          <w:szCs w:val="26"/>
          <w:lang w:val="en-US"/>
        </w:rPr>
      </w:pPr>
    </w:p>
    <w:p w14:paraId="1F9C65BD" w14:textId="6EB42C67" w:rsidR="000125D2" w:rsidRPr="00062C1A" w:rsidRDefault="000125D2" w:rsidP="000125D2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nd it was bitterly cold outside these days</w:t>
      </w:r>
    </w:p>
    <w:p w14:paraId="35DFECDE" w14:textId="77777777" w:rsidR="000125D2" w:rsidRPr="00062C1A" w:rsidRDefault="000125D2" w:rsidP="000125D2">
      <w:pPr>
        <w:pStyle w:val="KeinLeerraum"/>
        <w:rPr>
          <w:sz w:val="26"/>
          <w:szCs w:val="26"/>
          <w:lang w:val="en-US"/>
        </w:rPr>
      </w:pPr>
    </w:p>
    <w:p w14:paraId="19432A23" w14:textId="4DF7C8D2" w:rsidR="000125D2" w:rsidRPr="00062C1A" w:rsidRDefault="000125D2" w:rsidP="000125D2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the cold war burned brightly and hot between east and west</w:t>
      </w:r>
    </w:p>
    <w:p w14:paraId="5BF67714" w14:textId="77777777" w:rsidR="000125D2" w:rsidRPr="00062C1A" w:rsidRDefault="000125D2" w:rsidP="005C1CD6">
      <w:pPr>
        <w:pStyle w:val="KeinLeerraum"/>
        <w:rPr>
          <w:sz w:val="10"/>
          <w:szCs w:val="10"/>
          <w:lang w:val="en-US"/>
        </w:rPr>
      </w:pPr>
    </w:p>
    <w:p w14:paraId="1C23DBF6" w14:textId="77777777" w:rsidR="003C0C20" w:rsidRPr="00062C1A" w:rsidRDefault="003C0C20" w:rsidP="005C1CD6">
      <w:pPr>
        <w:pStyle w:val="KeinLeerraum"/>
        <w:rPr>
          <w:sz w:val="10"/>
          <w:szCs w:val="10"/>
          <w:lang w:val="en-US"/>
        </w:rPr>
      </w:pPr>
    </w:p>
    <w:p w14:paraId="6700926E" w14:textId="77777777" w:rsidR="00D408BC" w:rsidRDefault="00D408BC" w:rsidP="005C1CD6">
      <w:pPr>
        <w:pStyle w:val="KeinLeerraum"/>
        <w:rPr>
          <w:sz w:val="26"/>
          <w:szCs w:val="26"/>
          <w:lang w:val="en-US"/>
        </w:rPr>
      </w:pPr>
    </w:p>
    <w:p w14:paraId="001D5373" w14:textId="3E47E3F2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I grew up on a little Farm</w:t>
      </w:r>
    </w:p>
    <w:p w14:paraId="46EFC4BC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117B44C1" w14:textId="393482FF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together with mother</w:t>
      </w:r>
      <w:r w:rsidR="006E02AD" w:rsidRPr="00062C1A">
        <w:rPr>
          <w:sz w:val="26"/>
          <w:szCs w:val="26"/>
          <w:lang w:val="en-US"/>
        </w:rPr>
        <w:t xml:space="preserve"> and</w:t>
      </w:r>
      <w:r w:rsidRPr="00062C1A">
        <w:rPr>
          <w:sz w:val="26"/>
          <w:szCs w:val="26"/>
          <w:lang w:val="en-US"/>
        </w:rPr>
        <w:t xml:space="preserve"> father</w:t>
      </w:r>
      <w:r w:rsidR="006E02AD" w:rsidRPr="00062C1A">
        <w:rPr>
          <w:sz w:val="26"/>
          <w:szCs w:val="26"/>
          <w:lang w:val="en-US"/>
        </w:rPr>
        <w:t xml:space="preserve"> and</w:t>
      </w:r>
      <w:r w:rsidRPr="00062C1A">
        <w:rPr>
          <w:sz w:val="26"/>
          <w:szCs w:val="26"/>
          <w:lang w:val="en-US"/>
        </w:rPr>
        <w:t xml:space="preserve"> sister</w:t>
      </w:r>
      <w:r w:rsidR="006E02AD" w:rsidRPr="00062C1A">
        <w:rPr>
          <w:sz w:val="26"/>
          <w:szCs w:val="26"/>
          <w:lang w:val="en-US"/>
        </w:rPr>
        <w:t xml:space="preserve"> and</w:t>
      </w:r>
      <w:r w:rsidRPr="00062C1A">
        <w:rPr>
          <w:sz w:val="26"/>
          <w:szCs w:val="26"/>
          <w:lang w:val="en-US"/>
        </w:rPr>
        <w:t xml:space="preserve"> Grandparents too</w:t>
      </w:r>
    </w:p>
    <w:p w14:paraId="16CAA6B1" w14:textId="56E7E151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7BAD5299" w14:textId="77777777" w:rsidR="00B53D6F" w:rsidRPr="00062C1A" w:rsidRDefault="00B53D6F" w:rsidP="00B53D6F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and I thought it was the place simply named: </w:t>
      </w:r>
      <w:r w:rsidRPr="00062C1A">
        <w:rPr>
          <w:b/>
          <w:bCs/>
          <w:sz w:val="26"/>
          <w:szCs w:val="26"/>
          <w:lang w:val="en-US"/>
        </w:rPr>
        <w:t>my Home</w:t>
      </w:r>
    </w:p>
    <w:p w14:paraId="1811BDDC" w14:textId="77777777" w:rsidR="00B53D6F" w:rsidRPr="00062C1A" w:rsidRDefault="00B53D6F" w:rsidP="005C1CD6">
      <w:pPr>
        <w:pStyle w:val="KeinLeerraum"/>
        <w:rPr>
          <w:sz w:val="26"/>
          <w:szCs w:val="26"/>
          <w:lang w:val="en-US"/>
        </w:rPr>
      </w:pPr>
    </w:p>
    <w:p w14:paraId="41095E11" w14:textId="28E07C80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a place simply named: </w:t>
      </w:r>
      <w:r w:rsidRPr="00062C1A">
        <w:rPr>
          <w:b/>
          <w:bCs/>
          <w:sz w:val="26"/>
          <w:szCs w:val="26"/>
          <w:lang w:val="en-US"/>
        </w:rPr>
        <w:t>Family</w:t>
      </w:r>
    </w:p>
    <w:p w14:paraId="1F6A8DFC" w14:textId="77777777" w:rsidR="00DD66B0" w:rsidRPr="00062C1A" w:rsidRDefault="00DD66B0" w:rsidP="005C1CD6">
      <w:pPr>
        <w:pStyle w:val="KeinLeerraum"/>
        <w:rPr>
          <w:sz w:val="10"/>
          <w:szCs w:val="10"/>
          <w:lang w:val="en-US"/>
        </w:rPr>
      </w:pPr>
    </w:p>
    <w:p w14:paraId="28C3D55C" w14:textId="26BA332D" w:rsidR="00DD66B0" w:rsidRPr="00062C1A" w:rsidRDefault="00DD66B0" w:rsidP="005C1CD6">
      <w:pPr>
        <w:pStyle w:val="KeinLeerraum"/>
        <w:rPr>
          <w:sz w:val="10"/>
          <w:szCs w:val="10"/>
          <w:lang w:val="en-US"/>
        </w:rPr>
      </w:pPr>
    </w:p>
    <w:p w14:paraId="099402CD" w14:textId="77777777" w:rsidR="00D408BC" w:rsidRDefault="00D408BC" w:rsidP="005C1CD6">
      <w:pPr>
        <w:pStyle w:val="KeinLeerraum"/>
        <w:rPr>
          <w:sz w:val="26"/>
          <w:szCs w:val="26"/>
          <w:lang w:val="en-US"/>
        </w:rPr>
      </w:pPr>
    </w:p>
    <w:p w14:paraId="55D5BBB6" w14:textId="1BFE65CC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my Mom was a Teacher in a school</w:t>
      </w:r>
    </w:p>
    <w:p w14:paraId="675B62A2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038F13AE" w14:textId="7BDCF978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for to show young growing up people</w:t>
      </w:r>
    </w:p>
    <w:p w14:paraId="39244B74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22F2B688" w14:textId="37E3CC60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how they can find their way in life</w:t>
      </w:r>
    </w:p>
    <w:p w14:paraId="0DB718EA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54513B59" w14:textId="406F6D0B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but she didn't find a way to do that same at home</w:t>
      </w:r>
    </w:p>
    <w:p w14:paraId="32A16F22" w14:textId="4E5CA133" w:rsidR="003C0C20" w:rsidRPr="00062C1A" w:rsidRDefault="003C0C20" w:rsidP="005C1CD6">
      <w:pPr>
        <w:pStyle w:val="KeinLeerraum"/>
        <w:rPr>
          <w:sz w:val="10"/>
          <w:szCs w:val="10"/>
          <w:lang w:val="en-US"/>
        </w:rPr>
      </w:pPr>
    </w:p>
    <w:p w14:paraId="52A0FFF0" w14:textId="77777777" w:rsidR="00711322" w:rsidRPr="00062C1A" w:rsidRDefault="00711322" w:rsidP="005C1CD6">
      <w:pPr>
        <w:pStyle w:val="KeinLeerraum"/>
        <w:rPr>
          <w:sz w:val="10"/>
          <w:szCs w:val="10"/>
          <w:lang w:val="en-US"/>
        </w:rPr>
      </w:pPr>
    </w:p>
    <w:p w14:paraId="36CD52D4" w14:textId="77777777" w:rsidR="00D408BC" w:rsidRDefault="00D408BC" w:rsidP="005C1CD6">
      <w:pPr>
        <w:pStyle w:val="KeinLeerraum"/>
        <w:rPr>
          <w:sz w:val="26"/>
          <w:szCs w:val="26"/>
          <w:lang w:val="en-US"/>
        </w:rPr>
      </w:pPr>
    </w:p>
    <w:p w14:paraId="09D917F8" w14:textId="0E3C3516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my Dad worked hard all day long on that farm</w:t>
      </w:r>
    </w:p>
    <w:p w14:paraId="6BDD74C9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687930ED" w14:textId="5F6484D2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nd he gave his best - just like he could</w:t>
      </w:r>
    </w:p>
    <w:p w14:paraId="1A2E86DB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0C56D7E8" w14:textId="29D637FC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no time for feelings or anything like that - just work and work</w:t>
      </w:r>
    </w:p>
    <w:p w14:paraId="1F6B7F31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7AA590A8" w14:textId="05F83DE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for a better existence - for a better life than before</w:t>
      </w:r>
    </w:p>
    <w:p w14:paraId="3CAB71C5" w14:textId="79FB3E15" w:rsidR="00DD66B0" w:rsidRPr="00062C1A" w:rsidRDefault="00DD66B0" w:rsidP="005C1CD6">
      <w:pPr>
        <w:pStyle w:val="KeinLeerraum"/>
        <w:rPr>
          <w:sz w:val="10"/>
          <w:szCs w:val="10"/>
          <w:lang w:val="en-US"/>
        </w:rPr>
      </w:pPr>
    </w:p>
    <w:p w14:paraId="3689B02E" w14:textId="7631433D" w:rsidR="00DD66B0" w:rsidRPr="00062C1A" w:rsidRDefault="00DD66B0" w:rsidP="005C1CD6">
      <w:pPr>
        <w:pStyle w:val="KeinLeerraum"/>
        <w:rPr>
          <w:sz w:val="10"/>
          <w:szCs w:val="10"/>
          <w:lang w:val="en-US"/>
        </w:rPr>
      </w:pPr>
    </w:p>
    <w:p w14:paraId="5AED7DD5" w14:textId="50852FC4" w:rsidR="003C0C20" w:rsidRPr="00062C1A" w:rsidRDefault="004C07CE" w:rsidP="005C1CD6">
      <w:pPr>
        <w:pStyle w:val="KeinLeerraum"/>
        <w:rPr>
          <w:b/>
          <w:bCs/>
          <w:sz w:val="26"/>
          <w:szCs w:val="26"/>
          <w:lang w:val="en-US"/>
        </w:rPr>
      </w:pPr>
      <w:r w:rsidRPr="00062C1A">
        <w:rPr>
          <w:b/>
          <w:bCs/>
          <w:sz w:val="26"/>
          <w:szCs w:val="26"/>
          <w:lang w:val="en-US"/>
        </w:rPr>
        <w:t>“one fine day - part one” by Harro Hübner 2021</w:t>
      </w:r>
      <w:r w:rsidR="00291487" w:rsidRPr="00062C1A">
        <w:rPr>
          <w:b/>
          <w:bCs/>
          <w:sz w:val="26"/>
          <w:szCs w:val="26"/>
          <w:lang w:val="en-US"/>
        </w:rPr>
        <w:t xml:space="preserve"> (vocal &amp; guitar)</w:t>
      </w:r>
    </w:p>
    <w:p w14:paraId="42F40873" w14:textId="77777777" w:rsidR="00F132DF" w:rsidRPr="00062C1A" w:rsidRDefault="00F132DF" w:rsidP="00F132DF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rFonts w:ascii="Calibri" w:eastAsia="Calibri" w:hAnsi="Calibri" w:cs="Times New Roman"/>
          <w:sz w:val="26"/>
          <w:szCs w:val="26"/>
          <w:lang w:val="en-US"/>
        </w:rPr>
        <w:t>recorded, mixed and mastered by Jürgen Block at Block-Haus-Studio Lütte</w:t>
      </w:r>
    </w:p>
    <w:p w14:paraId="67B5B77A" w14:textId="77777777" w:rsidR="004C07CE" w:rsidRPr="00D408BC" w:rsidRDefault="004C07CE" w:rsidP="005C1CD6">
      <w:pPr>
        <w:pStyle w:val="KeinLeerraum"/>
        <w:rPr>
          <w:sz w:val="10"/>
          <w:szCs w:val="10"/>
          <w:lang w:val="en-US"/>
        </w:rPr>
      </w:pPr>
    </w:p>
    <w:p w14:paraId="18386C68" w14:textId="6F00C2E7" w:rsidR="00DD66B0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 xml:space="preserve">and a man he lived thousands of miles away </w:t>
      </w:r>
    </w:p>
    <w:p w14:paraId="24AA95A5" w14:textId="77777777" w:rsidR="00DD66B0" w:rsidRPr="00D408BC" w:rsidRDefault="00DD66B0" w:rsidP="005C1CD6">
      <w:pPr>
        <w:pStyle w:val="KeinLeerraum"/>
        <w:rPr>
          <w:i/>
          <w:iCs/>
          <w:sz w:val="10"/>
          <w:szCs w:val="10"/>
          <w:lang w:val="en-US"/>
        </w:rPr>
      </w:pPr>
    </w:p>
    <w:p w14:paraId="47A3A374" w14:textId="5B3894A0" w:rsidR="00DD66B0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>somewhere behind the great blue sea</w:t>
      </w:r>
    </w:p>
    <w:p w14:paraId="6BB96632" w14:textId="77777777" w:rsidR="00DD66B0" w:rsidRPr="00D408BC" w:rsidRDefault="00DD66B0" w:rsidP="005C1CD6">
      <w:pPr>
        <w:pStyle w:val="KeinLeerraum"/>
        <w:rPr>
          <w:i/>
          <w:iCs/>
          <w:sz w:val="10"/>
          <w:szCs w:val="10"/>
          <w:lang w:val="en-US"/>
        </w:rPr>
      </w:pPr>
    </w:p>
    <w:p w14:paraId="6BC27287" w14:textId="39B5E93C" w:rsidR="00DD66B0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 xml:space="preserve">he put out two records in </w:t>
      </w:r>
      <w:r w:rsidR="005F6838" w:rsidRPr="00062C1A">
        <w:rPr>
          <w:i/>
          <w:iCs/>
          <w:sz w:val="26"/>
          <w:szCs w:val="26"/>
          <w:lang w:val="en-US"/>
        </w:rPr>
        <w:t>the</w:t>
      </w:r>
      <w:r w:rsidRPr="00062C1A">
        <w:rPr>
          <w:i/>
          <w:iCs/>
          <w:sz w:val="26"/>
          <w:szCs w:val="26"/>
          <w:lang w:val="en-US"/>
        </w:rPr>
        <w:t xml:space="preserve"> year I was born </w:t>
      </w:r>
    </w:p>
    <w:p w14:paraId="07A4ABFD" w14:textId="77777777" w:rsidR="00DD66B0" w:rsidRPr="00D408BC" w:rsidRDefault="00DD66B0" w:rsidP="005C1CD6">
      <w:pPr>
        <w:pStyle w:val="KeinLeerraum"/>
        <w:rPr>
          <w:i/>
          <w:iCs/>
          <w:sz w:val="10"/>
          <w:szCs w:val="10"/>
          <w:lang w:val="en-US"/>
        </w:rPr>
      </w:pPr>
    </w:p>
    <w:p w14:paraId="1DB099A2" w14:textId="704A651E" w:rsidR="00DD66B0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 xml:space="preserve">and one fine day </w:t>
      </w:r>
      <w:r w:rsidR="003E32D3" w:rsidRPr="00062C1A">
        <w:rPr>
          <w:i/>
          <w:iCs/>
          <w:sz w:val="26"/>
          <w:szCs w:val="26"/>
          <w:lang w:val="en-US"/>
        </w:rPr>
        <w:t>-</w:t>
      </w:r>
      <w:r w:rsidRPr="00062C1A">
        <w:rPr>
          <w:i/>
          <w:iCs/>
          <w:sz w:val="26"/>
          <w:szCs w:val="26"/>
          <w:lang w:val="en-US"/>
        </w:rPr>
        <w:t xml:space="preserve"> </w:t>
      </w:r>
      <w:r w:rsidR="001C48D5" w:rsidRPr="00062C1A">
        <w:rPr>
          <w:i/>
          <w:iCs/>
          <w:sz w:val="26"/>
          <w:szCs w:val="26"/>
          <w:lang w:val="en-US"/>
        </w:rPr>
        <w:t>he</w:t>
      </w:r>
      <w:r w:rsidR="003E32D3" w:rsidRPr="00062C1A">
        <w:rPr>
          <w:i/>
          <w:iCs/>
          <w:sz w:val="26"/>
          <w:szCs w:val="26"/>
          <w:lang w:val="en-US"/>
        </w:rPr>
        <w:t xml:space="preserve"> should</w:t>
      </w:r>
      <w:r w:rsidRPr="00062C1A">
        <w:rPr>
          <w:i/>
          <w:iCs/>
          <w:sz w:val="26"/>
          <w:szCs w:val="26"/>
          <w:lang w:val="en-US"/>
        </w:rPr>
        <w:t xml:space="preserve"> affect me a lot</w:t>
      </w:r>
    </w:p>
    <w:p w14:paraId="1B02A79B" w14:textId="77777777" w:rsidR="00DD66B0" w:rsidRPr="00BF23D4" w:rsidRDefault="00DD66B0" w:rsidP="005C1CD6">
      <w:pPr>
        <w:pStyle w:val="KeinLeerraum"/>
        <w:rPr>
          <w:lang w:val="en-US"/>
        </w:rPr>
      </w:pPr>
    </w:p>
    <w:p w14:paraId="2A2D2F3B" w14:textId="77777777" w:rsidR="00E24F35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lastRenderedPageBreak/>
        <w:t>and when I started elementary school at the age of six</w:t>
      </w:r>
    </w:p>
    <w:p w14:paraId="1C0529F1" w14:textId="2CBB5809" w:rsidR="00DD66B0" w:rsidRPr="00062C1A" w:rsidRDefault="00B36E6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ab/>
      </w:r>
      <w:r w:rsidRPr="00062C1A">
        <w:rPr>
          <w:sz w:val="26"/>
          <w:szCs w:val="26"/>
          <w:lang w:val="en-US"/>
        </w:rPr>
        <w:tab/>
      </w:r>
      <w:r w:rsidRPr="00062C1A">
        <w:rPr>
          <w:sz w:val="26"/>
          <w:szCs w:val="26"/>
          <w:lang w:val="en-US"/>
        </w:rPr>
        <w:tab/>
      </w:r>
    </w:p>
    <w:p w14:paraId="0D26B1D5" w14:textId="5366CE71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a really new world had opened up for me </w:t>
      </w:r>
    </w:p>
    <w:p w14:paraId="3ECCC267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106E797F" w14:textId="6C7868A4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Music and Art</w:t>
      </w:r>
      <w:r w:rsidR="00E24F35" w:rsidRPr="00062C1A">
        <w:rPr>
          <w:sz w:val="26"/>
          <w:szCs w:val="26"/>
          <w:lang w:val="en-US"/>
        </w:rPr>
        <w:t>,</w:t>
      </w:r>
      <w:r w:rsidRPr="00062C1A">
        <w:rPr>
          <w:sz w:val="26"/>
          <w:szCs w:val="26"/>
          <w:lang w:val="en-US"/>
        </w:rPr>
        <w:t xml:space="preserve"> singing in a Choir - had made my little world </w:t>
      </w:r>
      <w:r w:rsidR="00E24F35" w:rsidRPr="00062C1A">
        <w:rPr>
          <w:sz w:val="26"/>
          <w:szCs w:val="26"/>
          <w:lang w:val="en-US"/>
        </w:rPr>
        <w:t xml:space="preserve">much </w:t>
      </w:r>
      <w:r w:rsidRPr="00062C1A">
        <w:rPr>
          <w:sz w:val="26"/>
          <w:szCs w:val="26"/>
          <w:lang w:val="en-US"/>
        </w:rPr>
        <w:t xml:space="preserve">bigger and brighter </w:t>
      </w:r>
    </w:p>
    <w:p w14:paraId="1F0E4933" w14:textId="1BAEA31C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7937B661" w14:textId="5A2A2D0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I was so fascinated - I never wanted to leave there again</w:t>
      </w:r>
    </w:p>
    <w:p w14:paraId="07574DC0" w14:textId="6E73026C" w:rsidR="00C80B79" w:rsidRPr="00BF23D4" w:rsidRDefault="00C80B79" w:rsidP="005C1CD6">
      <w:pPr>
        <w:pStyle w:val="KeinLeerraum"/>
        <w:rPr>
          <w:lang w:val="en-US"/>
        </w:rPr>
      </w:pPr>
    </w:p>
    <w:p w14:paraId="4D30EC35" w14:textId="68E29A92" w:rsidR="00711322" w:rsidRPr="00BF23D4" w:rsidRDefault="00711322" w:rsidP="005C1CD6">
      <w:pPr>
        <w:pStyle w:val="KeinLeerraum"/>
        <w:rPr>
          <w:lang w:val="en-US"/>
        </w:rPr>
      </w:pPr>
    </w:p>
    <w:p w14:paraId="5850D3C4" w14:textId="77777777" w:rsidR="00711322" w:rsidRPr="00BF23D4" w:rsidRDefault="00711322" w:rsidP="005C1CD6">
      <w:pPr>
        <w:pStyle w:val="KeinLeerraum"/>
        <w:rPr>
          <w:lang w:val="en-US"/>
        </w:rPr>
      </w:pPr>
    </w:p>
    <w:p w14:paraId="2142FACD" w14:textId="306E1694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later then - maybe I was around ten - they called me a: </w:t>
      </w:r>
      <w:r w:rsidRPr="00062C1A">
        <w:rPr>
          <w:b/>
          <w:bCs/>
          <w:sz w:val="26"/>
          <w:szCs w:val="26"/>
          <w:lang w:val="en-US"/>
        </w:rPr>
        <w:t>big problem Child</w:t>
      </w:r>
    </w:p>
    <w:p w14:paraId="0E875616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219C5627" w14:textId="4CF92EDB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hyperactive, hyper-nervous and loud - doctors and therapists they all gave their best </w:t>
      </w:r>
    </w:p>
    <w:p w14:paraId="4E99DE78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05A1DB2E" w14:textId="24910356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but at the end they gave me just lots of </w:t>
      </w:r>
      <w:r w:rsidRPr="00062C1A">
        <w:rPr>
          <w:b/>
          <w:bCs/>
          <w:sz w:val="26"/>
          <w:szCs w:val="26"/>
          <w:lang w:val="en-US"/>
        </w:rPr>
        <w:t>little helpers</w:t>
      </w:r>
      <w:r w:rsidRPr="00062C1A">
        <w:rPr>
          <w:sz w:val="26"/>
          <w:szCs w:val="26"/>
          <w:lang w:val="en-US"/>
        </w:rPr>
        <w:t xml:space="preserve"> - to calm me down</w:t>
      </w:r>
    </w:p>
    <w:p w14:paraId="2D62325A" w14:textId="7FF8841F" w:rsidR="00DD66B0" w:rsidRPr="00BF23D4" w:rsidRDefault="00DD66B0" w:rsidP="005C1CD6">
      <w:pPr>
        <w:pStyle w:val="KeinLeerraum"/>
        <w:rPr>
          <w:lang w:val="en-US"/>
        </w:rPr>
      </w:pPr>
    </w:p>
    <w:p w14:paraId="7BF193FE" w14:textId="3C6724C6" w:rsidR="00DD66B0" w:rsidRPr="00BF23D4" w:rsidRDefault="00DD66B0" w:rsidP="005C1CD6">
      <w:pPr>
        <w:pStyle w:val="KeinLeerraum"/>
        <w:rPr>
          <w:lang w:val="en-US"/>
        </w:rPr>
      </w:pPr>
    </w:p>
    <w:p w14:paraId="5BFAA42F" w14:textId="77777777" w:rsidR="003C0C20" w:rsidRPr="00BF23D4" w:rsidRDefault="003C0C20" w:rsidP="005C1CD6">
      <w:pPr>
        <w:pStyle w:val="KeinLeerraum"/>
        <w:rPr>
          <w:lang w:val="en-US"/>
        </w:rPr>
      </w:pPr>
    </w:p>
    <w:p w14:paraId="2B327AD7" w14:textId="0D7BF16D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mom and dad just said </w:t>
      </w:r>
      <w:r w:rsidR="00724A31" w:rsidRPr="00062C1A">
        <w:rPr>
          <w:sz w:val="26"/>
          <w:szCs w:val="26"/>
          <w:lang w:val="en-US"/>
        </w:rPr>
        <w:t>-</w:t>
      </w:r>
      <w:r w:rsidRPr="00062C1A">
        <w:rPr>
          <w:sz w:val="26"/>
          <w:szCs w:val="26"/>
          <w:lang w:val="en-US"/>
        </w:rPr>
        <w:t xml:space="preserve"> </w:t>
      </w:r>
      <w:r w:rsidRPr="00062C1A">
        <w:rPr>
          <w:b/>
          <w:bCs/>
          <w:sz w:val="26"/>
          <w:szCs w:val="26"/>
          <w:lang w:val="en-US"/>
        </w:rPr>
        <w:t>what's the matter with the boy</w:t>
      </w:r>
    </w:p>
    <w:p w14:paraId="658D741A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4A9F6345" w14:textId="239E2495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but I'd only tried to do what kids of this age norm</w:t>
      </w:r>
      <w:r w:rsidR="00FE1FD8" w:rsidRPr="00062C1A">
        <w:rPr>
          <w:sz w:val="26"/>
          <w:szCs w:val="26"/>
          <w:lang w:val="en-US"/>
        </w:rPr>
        <w:t>al</w:t>
      </w:r>
      <w:r w:rsidRPr="00062C1A">
        <w:rPr>
          <w:sz w:val="26"/>
          <w:szCs w:val="26"/>
          <w:lang w:val="en-US"/>
        </w:rPr>
        <w:t>ly do:</w:t>
      </w:r>
    </w:p>
    <w:p w14:paraId="28B5FA15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5FB02DC0" w14:textId="6DAEB1B5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b/>
          <w:bCs/>
          <w:sz w:val="26"/>
          <w:szCs w:val="26"/>
          <w:lang w:val="en-US"/>
        </w:rPr>
        <w:t>be good enough</w:t>
      </w:r>
      <w:r w:rsidRPr="00062C1A">
        <w:rPr>
          <w:sz w:val="26"/>
          <w:szCs w:val="26"/>
          <w:lang w:val="en-US"/>
        </w:rPr>
        <w:t xml:space="preserve"> - </w:t>
      </w:r>
      <w:r w:rsidRPr="00062C1A">
        <w:rPr>
          <w:b/>
          <w:bCs/>
          <w:sz w:val="26"/>
          <w:szCs w:val="26"/>
          <w:lang w:val="en-US"/>
        </w:rPr>
        <w:t>please everyone</w:t>
      </w:r>
      <w:r w:rsidRPr="00062C1A">
        <w:rPr>
          <w:sz w:val="26"/>
          <w:szCs w:val="26"/>
          <w:lang w:val="en-US"/>
        </w:rPr>
        <w:t xml:space="preserve"> and simply just</w:t>
      </w:r>
      <w:r w:rsidR="008A313F" w:rsidRPr="00062C1A">
        <w:rPr>
          <w:sz w:val="26"/>
          <w:szCs w:val="26"/>
          <w:lang w:val="en-US"/>
        </w:rPr>
        <w:t>:</w:t>
      </w:r>
      <w:r w:rsidRPr="00062C1A">
        <w:rPr>
          <w:sz w:val="26"/>
          <w:szCs w:val="26"/>
          <w:lang w:val="en-US"/>
        </w:rPr>
        <w:t xml:space="preserve"> </w:t>
      </w:r>
      <w:r w:rsidRPr="00062C1A">
        <w:rPr>
          <w:b/>
          <w:bCs/>
          <w:sz w:val="26"/>
          <w:szCs w:val="26"/>
          <w:lang w:val="en-US"/>
        </w:rPr>
        <w:t>to be seen</w:t>
      </w:r>
    </w:p>
    <w:p w14:paraId="23C356B8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04D7F6DF" w14:textId="108B837B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they never really took the time to see who and how I really was</w:t>
      </w:r>
    </w:p>
    <w:p w14:paraId="6C266D80" w14:textId="77777777" w:rsidR="00DD66B0" w:rsidRPr="00BF23D4" w:rsidRDefault="00DD66B0" w:rsidP="005C1CD6">
      <w:pPr>
        <w:pStyle w:val="KeinLeerraum"/>
        <w:rPr>
          <w:lang w:val="en-US"/>
        </w:rPr>
      </w:pPr>
    </w:p>
    <w:p w14:paraId="6B8D2655" w14:textId="39797A43" w:rsidR="00DD66B0" w:rsidRPr="00BF23D4" w:rsidRDefault="00DD66B0" w:rsidP="005C1CD6">
      <w:pPr>
        <w:pStyle w:val="KeinLeerraum"/>
        <w:rPr>
          <w:lang w:val="en-US"/>
        </w:rPr>
      </w:pPr>
    </w:p>
    <w:p w14:paraId="0454385B" w14:textId="13A886E7" w:rsidR="003C0C20" w:rsidRPr="00062C1A" w:rsidRDefault="00AC3F6A" w:rsidP="005C1CD6">
      <w:pPr>
        <w:pStyle w:val="KeinLeerraum"/>
        <w:rPr>
          <w:b/>
          <w:bCs/>
          <w:i/>
          <w:iCs/>
          <w:sz w:val="26"/>
          <w:szCs w:val="26"/>
          <w:lang w:val="en-US"/>
        </w:rPr>
      </w:pPr>
      <w:r w:rsidRPr="00062C1A">
        <w:rPr>
          <w:b/>
          <w:bCs/>
          <w:i/>
          <w:iCs/>
          <w:sz w:val="26"/>
          <w:szCs w:val="26"/>
          <w:lang w:val="en-US"/>
        </w:rPr>
        <w:t>-</w:t>
      </w:r>
      <w:r w:rsidR="00C74FC1" w:rsidRPr="00062C1A">
        <w:rPr>
          <w:b/>
          <w:bCs/>
          <w:i/>
          <w:iCs/>
          <w:sz w:val="26"/>
          <w:szCs w:val="26"/>
          <w:lang w:val="en-US"/>
        </w:rPr>
        <w:t>here a small note in relation to the previous lines:</w:t>
      </w:r>
    </w:p>
    <w:p w14:paraId="434C186B" w14:textId="77777777" w:rsidR="000F7EFA" w:rsidRPr="00062C1A" w:rsidRDefault="000F7EFA" w:rsidP="005C1CD6">
      <w:pPr>
        <w:pStyle w:val="KeinLeerraum"/>
        <w:rPr>
          <w:b/>
          <w:bCs/>
          <w:i/>
          <w:iCs/>
          <w:sz w:val="26"/>
          <w:szCs w:val="26"/>
          <w:lang w:val="en-US"/>
        </w:rPr>
      </w:pPr>
    </w:p>
    <w:p w14:paraId="1943B2F3" w14:textId="4D98581C" w:rsidR="00DD66B0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 xml:space="preserve">at that time they forced me </w:t>
      </w:r>
      <w:r w:rsidRPr="00062C1A">
        <w:rPr>
          <w:b/>
          <w:bCs/>
          <w:i/>
          <w:iCs/>
          <w:sz w:val="26"/>
          <w:szCs w:val="26"/>
          <w:lang w:val="en-US"/>
        </w:rPr>
        <w:t>from left to right</w:t>
      </w:r>
      <w:r w:rsidRPr="00062C1A">
        <w:rPr>
          <w:i/>
          <w:iCs/>
          <w:sz w:val="26"/>
          <w:szCs w:val="26"/>
          <w:lang w:val="en-US"/>
        </w:rPr>
        <w:t xml:space="preserve"> </w:t>
      </w:r>
    </w:p>
    <w:p w14:paraId="455B81C2" w14:textId="77777777" w:rsidR="00DD66B0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</w:p>
    <w:p w14:paraId="5534DA09" w14:textId="7F408FC1" w:rsidR="00DD66B0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>and tied my left Hand behind my back</w:t>
      </w:r>
    </w:p>
    <w:p w14:paraId="6AD7D739" w14:textId="75688623" w:rsidR="00C038D8" w:rsidRDefault="00C038D8" w:rsidP="005C1CD6">
      <w:pPr>
        <w:pStyle w:val="KeinLeerraum"/>
        <w:rPr>
          <w:i/>
          <w:iCs/>
          <w:sz w:val="26"/>
          <w:szCs w:val="26"/>
          <w:lang w:val="en-US"/>
        </w:rPr>
      </w:pPr>
    </w:p>
    <w:p w14:paraId="78B6541E" w14:textId="165286B6" w:rsidR="00C038D8" w:rsidRDefault="00C038D8" w:rsidP="00C038D8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>I was born left-handed and was allowed to write with my left hand until the 4</w:t>
      </w:r>
      <w:r w:rsidRPr="00062C1A">
        <w:rPr>
          <w:i/>
          <w:iCs/>
          <w:sz w:val="26"/>
          <w:szCs w:val="26"/>
          <w:vertAlign w:val="superscript"/>
          <w:lang w:val="en-US"/>
        </w:rPr>
        <w:t>th</w:t>
      </w:r>
      <w:r w:rsidRPr="00062C1A">
        <w:rPr>
          <w:i/>
          <w:iCs/>
          <w:sz w:val="26"/>
          <w:szCs w:val="26"/>
          <w:lang w:val="en-US"/>
        </w:rPr>
        <w:t xml:space="preserve"> grade</w:t>
      </w:r>
    </w:p>
    <w:p w14:paraId="7706C0B1" w14:textId="77777777" w:rsidR="00C038D8" w:rsidRPr="00062C1A" w:rsidRDefault="00C038D8" w:rsidP="00C038D8">
      <w:pPr>
        <w:pStyle w:val="KeinLeerraum"/>
        <w:rPr>
          <w:i/>
          <w:iCs/>
          <w:sz w:val="26"/>
          <w:szCs w:val="26"/>
          <w:lang w:val="en-US"/>
        </w:rPr>
      </w:pPr>
    </w:p>
    <w:p w14:paraId="05C5F4F1" w14:textId="669A627E" w:rsidR="00C038D8" w:rsidRPr="00062C1A" w:rsidRDefault="00061F90" w:rsidP="00C038D8">
      <w:pPr>
        <w:pStyle w:val="KeinLeerraum"/>
        <w:rPr>
          <w:i/>
          <w:iCs/>
          <w:sz w:val="26"/>
          <w:szCs w:val="26"/>
          <w:lang w:val="en-US"/>
        </w:rPr>
      </w:pPr>
      <w:r>
        <w:rPr>
          <w:i/>
          <w:iCs/>
          <w:sz w:val="26"/>
          <w:szCs w:val="26"/>
          <w:lang w:val="en-US"/>
        </w:rPr>
        <w:t>b</w:t>
      </w:r>
      <w:r w:rsidR="00C038D8" w:rsidRPr="00062C1A">
        <w:rPr>
          <w:i/>
          <w:iCs/>
          <w:sz w:val="26"/>
          <w:szCs w:val="26"/>
          <w:lang w:val="en-US"/>
        </w:rPr>
        <w:t xml:space="preserve">ut </w:t>
      </w:r>
      <w:r w:rsidR="00C55E13">
        <w:rPr>
          <w:i/>
          <w:iCs/>
          <w:sz w:val="26"/>
          <w:szCs w:val="26"/>
          <w:lang w:val="en-US"/>
        </w:rPr>
        <w:t xml:space="preserve">then </w:t>
      </w:r>
      <w:r w:rsidR="00C038D8" w:rsidRPr="00062C1A">
        <w:rPr>
          <w:i/>
          <w:iCs/>
          <w:sz w:val="26"/>
          <w:szCs w:val="26"/>
          <w:lang w:val="en-US"/>
        </w:rPr>
        <w:t>the forced re-aducation torture to become a right-handed person began</w:t>
      </w:r>
    </w:p>
    <w:p w14:paraId="45EEE43A" w14:textId="77777777" w:rsidR="00C038D8" w:rsidRPr="00062C1A" w:rsidRDefault="00C038D8" w:rsidP="005C1CD6">
      <w:pPr>
        <w:pStyle w:val="KeinLeerraum"/>
        <w:rPr>
          <w:i/>
          <w:iCs/>
          <w:sz w:val="26"/>
          <w:szCs w:val="26"/>
          <w:lang w:val="en-US"/>
        </w:rPr>
      </w:pPr>
    </w:p>
    <w:p w14:paraId="7246330E" w14:textId="77777777" w:rsidR="00DD66B0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</w:p>
    <w:p w14:paraId="679D693A" w14:textId="7981033C" w:rsidR="00DD66B0" w:rsidRPr="007D55C9" w:rsidRDefault="00061F90" w:rsidP="005C1CD6">
      <w:pPr>
        <w:pStyle w:val="KeinLeerraum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d</w:t>
      </w:r>
      <w:r w:rsidR="00DD66B0" w:rsidRPr="007D55C9">
        <w:rPr>
          <w:sz w:val="26"/>
          <w:szCs w:val="26"/>
          <w:lang w:val="en-US"/>
        </w:rPr>
        <w:t xml:space="preserve"> they wondered and sh</w:t>
      </w:r>
      <w:r w:rsidR="00E13F58" w:rsidRPr="007D55C9">
        <w:rPr>
          <w:sz w:val="26"/>
          <w:szCs w:val="26"/>
          <w:lang w:val="en-US"/>
        </w:rPr>
        <w:t>ook</w:t>
      </w:r>
      <w:r w:rsidR="00DD66B0" w:rsidRPr="007D55C9">
        <w:rPr>
          <w:sz w:val="26"/>
          <w:szCs w:val="26"/>
          <w:lang w:val="en-US"/>
        </w:rPr>
        <w:t xml:space="preserve"> their heads and asked again:</w:t>
      </w:r>
    </w:p>
    <w:p w14:paraId="4573FB0C" w14:textId="77777777" w:rsidR="00DD66B0" w:rsidRPr="007D55C9" w:rsidRDefault="00DD66B0" w:rsidP="005C1CD6">
      <w:pPr>
        <w:pStyle w:val="KeinLeerraum"/>
        <w:rPr>
          <w:sz w:val="26"/>
          <w:szCs w:val="26"/>
          <w:lang w:val="en-US"/>
        </w:rPr>
      </w:pPr>
    </w:p>
    <w:p w14:paraId="1FB04630" w14:textId="28A39B26" w:rsidR="009D5640" w:rsidRPr="007D55C9" w:rsidRDefault="00DD66B0" w:rsidP="005C1CD6">
      <w:pPr>
        <w:pStyle w:val="KeinLeerraum"/>
        <w:rPr>
          <w:sz w:val="26"/>
          <w:szCs w:val="26"/>
          <w:lang w:val="en-US"/>
        </w:rPr>
      </w:pPr>
      <w:r w:rsidRPr="007D55C9">
        <w:rPr>
          <w:b/>
          <w:bCs/>
          <w:sz w:val="26"/>
          <w:szCs w:val="26"/>
          <w:lang w:val="en-US"/>
        </w:rPr>
        <w:t>what's the matter with this child</w:t>
      </w:r>
    </w:p>
    <w:p w14:paraId="2783D4BA" w14:textId="0784A7D5" w:rsidR="009D5640" w:rsidRPr="00062C1A" w:rsidRDefault="009D5640" w:rsidP="005C1CD6">
      <w:pPr>
        <w:pStyle w:val="KeinLeerraum"/>
        <w:rPr>
          <w:i/>
          <w:iCs/>
          <w:sz w:val="26"/>
          <w:szCs w:val="26"/>
          <w:lang w:val="en-US"/>
        </w:rPr>
      </w:pPr>
    </w:p>
    <w:p w14:paraId="11135BD9" w14:textId="77777777" w:rsidR="00DD66B0" w:rsidRPr="00BF23D4" w:rsidRDefault="00DD66B0" w:rsidP="005C1CD6">
      <w:pPr>
        <w:pStyle w:val="KeinLeerraum"/>
        <w:rPr>
          <w:lang w:val="en-US"/>
        </w:rPr>
      </w:pPr>
    </w:p>
    <w:p w14:paraId="3B6051E4" w14:textId="2E02B0A2" w:rsidR="00DD66B0" w:rsidRPr="00BF23D4" w:rsidRDefault="00DD66B0" w:rsidP="005C1CD6">
      <w:pPr>
        <w:pStyle w:val="KeinLeerraum"/>
        <w:rPr>
          <w:lang w:val="en-US"/>
        </w:rPr>
      </w:pPr>
    </w:p>
    <w:p w14:paraId="0D6A2580" w14:textId="0AC80EDB" w:rsidR="00C80B79" w:rsidRDefault="00C80B79" w:rsidP="005C1CD6">
      <w:pPr>
        <w:pStyle w:val="KeinLeerraum"/>
        <w:rPr>
          <w:lang w:val="en-US"/>
        </w:rPr>
      </w:pPr>
    </w:p>
    <w:p w14:paraId="37EEAC45" w14:textId="5A539C32" w:rsidR="00062C1A" w:rsidRDefault="00062C1A" w:rsidP="005C1CD6">
      <w:pPr>
        <w:pStyle w:val="KeinLeerraum"/>
        <w:rPr>
          <w:lang w:val="en-US"/>
        </w:rPr>
      </w:pPr>
    </w:p>
    <w:p w14:paraId="549C0ECB" w14:textId="01F0596B" w:rsidR="00062C1A" w:rsidRDefault="00062C1A" w:rsidP="005C1CD6">
      <w:pPr>
        <w:pStyle w:val="KeinLeerraum"/>
        <w:rPr>
          <w:lang w:val="en-US"/>
        </w:rPr>
      </w:pPr>
    </w:p>
    <w:p w14:paraId="2EB7504D" w14:textId="27F60D6D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lastRenderedPageBreak/>
        <w:t>but I wasn't how they thought - that or what or how I should be</w:t>
      </w:r>
    </w:p>
    <w:p w14:paraId="0B6C600E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499063DA" w14:textId="5CA442BF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nd no matter what I tried or did - of course: it would never be enough</w:t>
      </w:r>
    </w:p>
    <w:p w14:paraId="2067917A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43537FC8" w14:textId="636B6E0E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they couldn't or wouldn't take me as I am - and so I stayed</w:t>
      </w:r>
      <w:r w:rsidR="00ED0CDD" w:rsidRPr="00062C1A">
        <w:rPr>
          <w:sz w:val="26"/>
          <w:szCs w:val="26"/>
          <w:lang w:val="en-US"/>
        </w:rPr>
        <w:t>:</w:t>
      </w:r>
      <w:r w:rsidRPr="00062C1A">
        <w:rPr>
          <w:sz w:val="26"/>
          <w:szCs w:val="26"/>
          <w:lang w:val="en-US"/>
        </w:rPr>
        <w:t xml:space="preserve"> </w:t>
      </w:r>
      <w:r w:rsidRPr="00062C1A">
        <w:rPr>
          <w:b/>
          <w:bCs/>
          <w:sz w:val="26"/>
          <w:szCs w:val="26"/>
          <w:lang w:val="en-US"/>
        </w:rPr>
        <w:t xml:space="preserve">unseen </w:t>
      </w:r>
    </w:p>
    <w:p w14:paraId="249F30B3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7559F079" w14:textId="4044A5F3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and the more I tried to be - how I thought that I had to be </w:t>
      </w:r>
    </w:p>
    <w:p w14:paraId="6E33FFE0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166B437A" w14:textId="5B072096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was the </w:t>
      </w:r>
      <w:r w:rsidR="00ED66F1">
        <w:rPr>
          <w:sz w:val="26"/>
          <w:szCs w:val="26"/>
          <w:lang w:val="en-US"/>
        </w:rPr>
        <w:t xml:space="preserve">more </w:t>
      </w:r>
      <w:r w:rsidRPr="00062C1A">
        <w:rPr>
          <w:sz w:val="26"/>
          <w:szCs w:val="26"/>
          <w:lang w:val="en-US"/>
        </w:rPr>
        <w:t>worse the things went on for me</w:t>
      </w:r>
    </w:p>
    <w:p w14:paraId="105C1B7F" w14:textId="77777777" w:rsidR="00DD66B0" w:rsidRPr="00BF23D4" w:rsidRDefault="00DD66B0" w:rsidP="005C1CD6">
      <w:pPr>
        <w:pStyle w:val="KeinLeerraum"/>
        <w:rPr>
          <w:lang w:val="en-US"/>
        </w:rPr>
      </w:pPr>
    </w:p>
    <w:p w14:paraId="2B9BB8F4" w14:textId="65B55060" w:rsidR="00DD66B0" w:rsidRPr="00BF23D4" w:rsidRDefault="00DD66B0" w:rsidP="005C1CD6">
      <w:pPr>
        <w:pStyle w:val="KeinLeerraum"/>
        <w:rPr>
          <w:lang w:val="en-US"/>
        </w:rPr>
      </w:pPr>
    </w:p>
    <w:p w14:paraId="301CBA5E" w14:textId="72FCFA7B" w:rsidR="00ED0CDD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nd so the years went by and of course</w:t>
      </w:r>
      <w:r w:rsidR="00ED0CDD" w:rsidRPr="00062C1A">
        <w:rPr>
          <w:sz w:val="26"/>
          <w:szCs w:val="26"/>
          <w:lang w:val="en-US"/>
        </w:rPr>
        <w:t xml:space="preserve"> -</w:t>
      </w:r>
      <w:r w:rsidRPr="00062C1A">
        <w:rPr>
          <w:sz w:val="26"/>
          <w:szCs w:val="26"/>
          <w:lang w:val="en-US"/>
        </w:rPr>
        <w:t xml:space="preserve"> it didn't get any better</w:t>
      </w:r>
      <w:r w:rsidR="00ED0CDD" w:rsidRPr="00062C1A">
        <w:rPr>
          <w:sz w:val="26"/>
          <w:szCs w:val="26"/>
          <w:lang w:val="en-US"/>
        </w:rPr>
        <w:t>:</w:t>
      </w:r>
    </w:p>
    <w:p w14:paraId="2C0859FE" w14:textId="08228A35" w:rsidR="00DD66B0" w:rsidRPr="00062C1A" w:rsidRDefault="00B36E6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ab/>
      </w:r>
      <w:r w:rsidRPr="00062C1A">
        <w:rPr>
          <w:sz w:val="26"/>
          <w:szCs w:val="26"/>
          <w:lang w:val="en-US"/>
        </w:rPr>
        <w:tab/>
      </w:r>
    </w:p>
    <w:p w14:paraId="5771215D" w14:textId="692353B0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just more rebellious - just more disturbed</w:t>
      </w:r>
      <w:r w:rsidR="00ED0CDD" w:rsidRPr="00062C1A">
        <w:rPr>
          <w:sz w:val="26"/>
          <w:szCs w:val="26"/>
          <w:lang w:val="en-US"/>
        </w:rPr>
        <w:t>:</w:t>
      </w:r>
      <w:r w:rsidRPr="00062C1A">
        <w:rPr>
          <w:sz w:val="26"/>
          <w:szCs w:val="26"/>
          <w:lang w:val="en-US"/>
        </w:rPr>
        <w:t xml:space="preserve"> </w:t>
      </w:r>
      <w:r w:rsidRPr="00062C1A">
        <w:rPr>
          <w:b/>
          <w:bCs/>
          <w:sz w:val="26"/>
          <w:szCs w:val="26"/>
          <w:lang w:val="en-US"/>
        </w:rPr>
        <w:t>this little young fragile innocent soul</w:t>
      </w:r>
    </w:p>
    <w:p w14:paraId="2A19E08D" w14:textId="77777777" w:rsidR="00DD66B0" w:rsidRPr="00BF23D4" w:rsidRDefault="00DD66B0" w:rsidP="005C1CD6">
      <w:pPr>
        <w:pStyle w:val="KeinLeerraum"/>
        <w:rPr>
          <w:lang w:val="en-US"/>
        </w:rPr>
      </w:pPr>
    </w:p>
    <w:p w14:paraId="4351774B" w14:textId="77777777" w:rsidR="003C0C20" w:rsidRPr="00BF23D4" w:rsidRDefault="003C0C20" w:rsidP="005C1CD6">
      <w:pPr>
        <w:pStyle w:val="KeinLeerraum"/>
        <w:rPr>
          <w:lang w:val="en-US"/>
        </w:rPr>
      </w:pPr>
    </w:p>
    <w:p w14:paraId="4840BEAB" w14:textId="21ED03D9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for sure - they had given me everything - what they thought I need</w:t>
      </w:r>
      <w:r w:rsidR="00726667" w:rsidRPr="00062C1A">
        <w:rPr>
          <w:sz w:val="26"/>
          <w:szCs w:val="26"/>
          <w:lang w:val="en-US"/>
        </w:rPr>
        <w:t>ed</w:t>
      </w:r>
    </w:p>
    <w:p w14:paraId="3CA04C5D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76DF82E1" w14:textId="6EF809E3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lots of </w:t>
      </w:r>
      <w:r w:rsidRPr="00062C1A">
        <w:rPr>
          <w:b/>
          <w:bCs/>
          <w:sz w:val="26"/>
          <w:szCs w:val="26"/>
          <w:lang w:val="en-US"/>
        </w:rPr>
        <w:t>sugar</w:t>
      </w:r>
      <w:r w:rsidRPr="00062C1A">
        <w:rPr>
          <w:sz w:val="26"/>
          <w:szCs w:val="26"/>
          <w:lang w:val="en-US"/>
        </w:rPr>
        <w:t xml:space="preserve"> and </w:t>
      </w:r>
      <w:r w:rsidRPr="00062C1A">
        <w:rPr>
          <w:b/>
          <w:bCs/>
          <w:sz w:val="26"/>
          <w:szCs w:val="26"/>
          <w:lang w:val="en-US"/>
        </w:rPr>
        <w:t>candy</w:t>
      </w:r>
      <w:r w:rsidRPr="00062C1A">
        <w:rPr>
          <w:sz w:val="26"/>
          <w:szCs w:val="26"/>
          <w:lang w:val="en-US"/>
        </w:rPr>
        <w:t xml:space="preserve"> - and </w:t>
      </w:r>
      <w:r w:rsidRPr="00062C1A">
        <w:rPr>
          <w:b/>
          <w:bCs/>
          <w:sz w:val="26"/>
          <w:szCs w:val="26"/>
          <w:lang w:val="en-US"/>
        </w:rPr>
        <w:t>many toys</w:t>
      </w:r>
      <w:r w:rsidRPr="00062C1A">
        <w:rPr>
          <w:sz w:val="26"/>
          <w:szCs w:val="26"/>
          <w:lang w:val="en-US"/>
        </w:rPr>
        <w:t xml:space="preserve"> on top too </w:t>
      </w:r>
    </w:p>
    <w:p w14:paraId="15906713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77ACECFE" w14:textId="75AC7C5E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but I still stayed</w:t>
      </w:r>
      <w:r w:rsidR="00ED0CDD" w:rsidRPr="00062C1A">
        <w:rPr>
          <w:sz w:val="26"/>
          <w:szCs w:val="26"/>
          <w:lang w:val="en-US"/>
        </w:rPr>
        <w:t xml:space="preserve">: </w:t>
      </w:r>
      <w:r w:rsidRPr="00062C1A">
        <w:rPr>
          <w:b/>
          <w:bCs/>
          <w:sz w:val="26"/>
          <w:szCs w:val="26"/>
          <w:lang w:val="en-US"/>
        </w:rPr>
        <w:t>unseen</w:t>
      </w:r>
    </w:p>
    <w:p w14:paraId="21A49989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4A186D0A" w14:textId="77777777" w:rsidR="009439FF" w:rsidRDefault="009439FF" w:rsidP="005C1CD6">
      <w:pPr>
        <w:pStyle w:val="KeinLeerraum"/>
        <w:rPr>
          <w:sz w:val="26"/>
          <w:szCs w:val="26"/>
          <w:lang w:val="en-US"/>
        </w:rPr>
      </w:pPr>
    </w:p>
    <w:p w14:paraId="400CC4D5" w14:textId="227DAB11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nd slowly - deep inside myself - I began to change complete</w:t>
      </w:r>
      <w:r w:rsidR="00726667" w:rsidRPr="00062C1A">
        <w:rPr>
          <w:sz w:val="26"/>
          <w:szCs w:val="26"/>
          <w:lang w:val="en-US"/>
        </w:rPr>
        <w:t>ly</w:t>
      </w:r>
    </w:p>
    <w:p w14:paraId="44E80342" w14:textId="42A2D018" w:rsidR="00DD66B0" w:rsidRPr="00BF23D4" w:rsidRDefault="00DD66B0" w:rsidP="005C1CD6">
      <w:pPr>
        <w:pStyle w:val="KeinLeerraum"/>
        <w:rPr>
          <w:lang w:val="en-US"/>
        </w:rPr>
      </w:pPr>
    </w:p>
    <w:p w14:paraId="7B1612D0" w14:textId="77777777" w:rsidR="00DD66B0" w:rsidRPr="00BF23D4" w:rsidRDefault="00DD66B0" w:rsidP="005C1CD6">
      <w:pPr>
        <w:pStyle w:val="KeinLeerraum"/>
        <w:rPr>
          <w:lang w:val="en-US"/>
        </w:rPr>
      </w:pPr>
    </w:p>
    <w:p w14:paraId="13D1D9B0" w14:textId="4C0CE746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I was always so </w:t>
      </w:r>
      <w:r w:rsidRPr="00062C1A">
        <w:rPr>
          <w:b/>
          <w:bCs/>
          <w:sz w:val="26"/>
          <w:szCs w:val="26"/>
          <w:lang w:val="en-US"/>
        </w:rPr>
        <w:t>restless</w:t>
      </w:r>
      <w:r w:rsidRPr="00062C1A">
        <w:rPr>
          <w:sz w:val="26"/>
          <w:szCs w:val="26"/>
          <w:lang w:val="en-US"/>
        </w:rPr>
        <w:t xml:space="preserve"> - somehow </w:t>
      </w:r>
      <w:r w:rsidR="0006464A" w:rsidRPr="00062C1A">
        <w:rPr>
          <w:sz w:val="26"/>
          <w:szCs w:val="26"/>
          <w:lang w:val="en-US"/>
        </w:rPr>
        <w:t xml:space="preserve">always </w:t>
      </w:r>
      <w:r w:rsidRPr="00062C1A">
        <w:rPr>
          <w:sz w:val="26"/>
          <w:szCs w:val="26"/>
          <w:lang w:val="en-US"/>
        </w:rPr>
        <w:t xml:space="preserve">on a </w:t>
      </w:r>
      <w:r w:rsidRPr="00062C1A">
        <w:rPr>
          <w:b/>
          <w:bCs/>
          <w:sz w:val="26"/>
          <w:szCs w:val="26"/>
          <w:lang w:val="en-US"/>
        </w:rPr>
        <w:t>search</w:t>
      </w:r>
    </w:p>
    <w:p w14:paraId="6760E47F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7498FF30" w14:textId="020122AD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always somehow </w:t>
      </w:r>
      <w:r w:rsidRPr="00062C1A">
        <w:rPr>
          <w:b/>
          <w:bCs/>
          <w:sz w:val="26"/>
          <w:szCs w:val="26"/>
          <w:lang w:val="en-US"/>
        </w:rPr>
        <w:t>on the run</w:t>
      </w:r>
      <w:r w:rsidR="000C7082" w:rsidRPr="00062C1A">
        <w:rPr>
          <w:sz w:val="26"/>
          <w:szCs w:val="26"/>
          <w:lang w:val="en-US"/>
        </w:rPr>
        <w:t xml:space="preserve"> </w:t>
      </w:r>
      <w:r w:rsidRPr="00062C1A">
        <w:rPr>
          <w:sz w:val="26"/>
          <w:szCs w:val="26"/>
          <w:lang w:val="en-US"/>
        </w:rPr>
        <w:t>and:</w:t>
      </w:r>
    </w:p>
    <w:p w14:paraId="0650E769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2C82D4DE" w14:textId="3C45748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I always felt so </w:t>
      </w:r>
      <w:r w:rsidRPr="00062C1A">
        <w:rPr>
          <w:b/>
          <w:bCs/>
          <w:sz w:val="26"/>
          <w:szCs w:val="26"/>
          <w:lang w:val="en-US"/>
        </w:rPr>
        <w:t>unwanted</w:t>
      </w:r>
      <w:r w:rsidRPr="00062C1A">
        <w:rPr>
          <w:sz w:val="26"/>
          <w:szCs w:val="26"/>
          <w:lang w:val="en-US"/>
        </w:rPr>
        <w:t xml:space="preserve"> and </w:t>
      </w:r>
      <w:r w:rsidRPr="00062C1A">
        <w:rPr>
          <w:b/>
          <w:bCs/>
          <w:sz w:val="26"/>
          <w:szCs w:val="26"/>
          <w:lang w:val="en-US"/>
        </w:rPr>
        <w:t>misunderstood</w:t>
      </w:r>
    </w:p>
    <w:p w14:paraId="36903119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</w:p>
    <w:p w14:paraId="322D0903" w14:textId="1F527899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b/>
          <w:bCs/>
          <w:sz w:val="26"/>
          <w:szCs w:val="26"/>
          <w:lang w:val="en-US"/>
        </w:rPr>
        <w:t>insufficient</w:t>
      </w:r>
      <w:r w:rsidRPr="00062C1A">
        <w:rPr>
          <w:sz w:val="26"/>
          <w:szCs w:val="26"/>
          <w:lang w:val="en-US"/>
        </w:rPr>
        <w:t xml:space="preserve"> and always somehow </w:t>
      </w:r>
      <w:r w:rsidRPr="00062C1A">
        <w:rPr>
          <w:b/>
          <w:bCs/>
          <w:sz w:val="26"/>
          <w:szCs w:val="26"/>
          <w:lang w:val="en-US"/>
        </w:rPr>
        <w:t>homeless</w:t>
      </w:r>
      <w:r w:rsidRPr="00062C1A">
        <w:rPr>
          <w:sz w:val="26"/>
          <w:szCs w:val="26"/>
          <w:lang w:val="en-US"/>
        </w:rPr>
        <w:t xml:space="preserve"> too</w:t>
      </w:r>
    </w:p>
    <w:p w14:paraId="04BF930F" w14:textId="015AFD05" w:rsidR="00DD66B0" w:rsidRPr="00BF23D4" w:rsidRDefault="00DD66B0" w:rsidP="005C1CD6">
      <w:pPr>
        <w:pStyle w:val="KeinLeerraum"/>
        <w:rPr>
          <w:lang w:val="en-US"/>
        </w:rPr>
      </w:pPr>
    </w:p>
    <w:p w14:paraId="1AA96A75" w14:textId="7065C279" w:rsidR="003C0C20" w:rsidRPr="00BF23D4" w:rsidRDefault="003C0C20" w:rsidP="005C1CD6">
      <w:pPr>
        <w:pStyle w:val="KeinLeerraum"/>
        <w:rPr>
          <w:lang w:val="en-US"/>
        </w:rPr>
      </w:pPr>
    </w:p>
    <w:p w14:paraId="0AE29B9A" w14:textId="77777777" w:rsidR="003C0C20" w:rsidRPr="00BF23D4" w:rsidRDefault="003C0C20" w:rsidP="005C1CD6">
      <w:pPr>
        <w:pStyle w:val="KeinLeerraum"/>
        <w:rPr>
          <w:lang w:val="en-US"/>
        </w:rPr>
      </w:pPr>
    </w:p>
    <w:p w14:paraId="44794731" w14:textId="24CB116B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but my parents just said again and again: oh my God</w:t>
      </w:r>
      <w:r w:rsidR="00E15341" w:rsidRPr="00062C1A">
        <w:rPr>
          <w:sz w:val="26"/>
          <w:szCs w:val="26"/>
          <w:lang w:val="en-US"/>
        </w:rPr>
        <w:t>,</w:t>
      </w:r>
    </w:p>
    <w:p w14:paraId="0900C6AF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7BAD0B19" w14:textId="36616DA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what's going on here </w:t>
      </w:r>
      <w:r w:rsidR="003D085D" w:rsidRPr="00062C1A">
        <w:rPr>
          <w:sz w:val="26"/>
          <w:szCs w:val="26"/>
          <w:lang w:val="en-US"/>
        </w:rPr>
        <w:t>-</w:t>
      </w:r>
      <w:r w:rsidRPr="00062C1A">
        <w:rPr>
          <w:sz w:val="26"/>
          <w:szCs w:val="26"/>
          <w:lang w:val="en-US"/>
        </w:rPr>
        <w:t xml:space="preserve"> </w:t>
      </w:r>
      <w:r w:rsidRPr="00062C1A">
        <w:rPr>
          <w:b/>
          <w:bCs/>
          <w:sz w:val="26"/>
          <w:szCs w:val="26"/>
          <w:lang w:val="en-US"/>
        </w:rPr>
        <w:t>what's the matter with that boy</w:t>
      </w:r>
    </w:p>
    <w:p w14:paraId="1EE21F9C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388FB84A" w14:textId="4AAD47F6" w:rsidR="00DD66B0" w:rsidRPr="00062C1A" w:rsidRDefault="00DD66B0" w:rsidP="005C1CD6">
      <w:pPr>
        <w:pStyle w:val="KeinLeerraum"/>
        <w:rPr>
          <w:b/>
          <w:bCs/>
          <w:sz w:val="26"/>
          <w:szCs w:val="26"/>
          <w:lang w:val="en-US"/>
        </w:rPr>
      </w:pPr>
      <w:r w:rsidRPr="00062C1A">
        <w:rPr>
          <w:b/>
          <w:bCs/>
          <w:sz w:val="26"/>
          <w:szCs w:val="26"/>
          <w:lang w:val="en-US"/>
        </w:rPr>
        <w:t>what's the matter with that abnormal boy</w:t>
      </w:r>
    </w:p>
    <w:p w14:paraId="26C379C0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7C9DD29C" w14:textId="63E36C6D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they didn't wanna see me - not really - never</w:t>
      </w:r>
    </w:p>
    <w:p w14:paraId="4DA5A1CF" w14:textId="77777777" w:rsidR="00DD66B0" w:rsidRPr="00BF23D4" w:rsidRDefault="00DD66B0" w:rsidP="005C1CD6">
      <w:pPr>
        <w:pStyle w:val="KeinLeerraum"/>
        <w:rPr>
          <w:lang w:val="en-US"/>
        </w:rPr>
      </w:pPr>
    </w:p>
    <w:p w14:paraId="2AAE98EE" w14:textId="32781393" w:rsidR="00264DE2" w:rsidRPr="00BF23D4" w:rsidRDefault="00264DE2" w:rsidP="005C1CD6">
      <w:pPr>
        <w:pStyle w:val="KeinLeerraum"/>
        <w:rPr>
          <w:lang w:val="en-US"/>
        </w:rPr>
      </w:pPr>
    </w:p>
    <w:p w14:paraId="4393C3D2" w14:textId="4A1A93F1" w:rsidR="003C0C20" w:rsidRDefault="003C0C20" w:rsidP="005C1CD6">
      <w:pPr>
        <w:pStyle w:val="KeinLeerraum"/>
        <w:rPr>
          <w:lang w:val="en-US"/>
        </w:rPr>
      </w:pPr>
    </w:p>
    <w:p w14:paraId="78AA6189" w14:textId="77777777" w:rsidR="00062C1A" w:rsidRPr="00BF23D4" w:rsidRDefault="00062C1A" w:rsidP="005C1CD6">
      <w:pPr>
        <w:pStyle w:val="KeinLeerraum"/>
        <w:rPr>
          <w:lang w:val="en-US"/>
        </w:rPr>
      </w:pPr>
    </w:p>
    <w:p w14:paraId="663D54D8" w14:textId="18ECCA54" w:rsidR="00DD66B0" w:rsidRPr="00062C1A" w:rsidRDefault="00362887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lastRenderedPageBreak/>
        <w:t>but</w:t>
      </w:r>
      <w:r w:rsidR="00DD66B0" w:rsidRPr="00062C1A">
        <w:rPr>
          <w:sz w:val="26"/>
          <w:szCs w:val="26"/>
          <w:lang w:val="en-US"/>
        </w:rPr>
        <w:t xml:space="preserve"> at the age of fourteen - or a bit more</w:t>
      </w:r>
    </w:p>
    <w:p w14:paraId="7E19C49C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59ECC9B8" w14:textId="70DFAF79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I suddenly knew wich way I would go on in life ´cause</w:t>
      </w:r>
      <w:r w:rsidR="00382535" w:rsidRPr="00062C1A">
        <w:rPr>
          <w:sz w:val="26"/>
          <w:szCs w:val="26"/>
          <w:lang w:val="en-US"/>
        </w:rPr>
        <w:t>:</w:t>
      </w:r>
      <w:r w:rsidRPr="00062C1A">
        <w:rPr>
          <w:sz w:val="26"/>
          <w:szCs w:val="26"/>
          <w:lang w:val="en-US"/>
        </w:rPr>
        <w:t xml:space="preserve"> I got my first guitar   </w:t>
      </w:r>
    </w:p>
    <w:p w14:paraId="21DEE3C3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6C037D38" w14:textId="227619D4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and a bit later I got some records - from the Man I´ve had told </w:t>
      </w:r>
      <w:r w:rsidR="006D07EA" w:rsidRPr="00062C1A">
        <w:rPr>
          <w:sz w:val="26"/>
          <w:szCs w:val="26"/>
          <w:lang w:val="en-US"/>
        </w:rPr>
        <w:t xml:space="preserve">you </w:t>
      </w:r>
      <w:r w:rsidRPr="00062C1A">
        <w:rPr>
          <w:sz w:val="26"/>
          <w:szCs w:val="26"/>
          <w:lang w:val="en-US"/>
        </w:rPr>
        <w:t xml:space="preserve">before </w:t>
      </w:r>
    </w:p>
    <w:p w14:paraId="371DB323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5CE7C454" w14:textId="3E9CFBD9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nd immediat</w:t>
      </w:r>
      <w:r w:rsidR="00FE1A6A" w:rsidRPr="00062C1A">
        <w:rPr>
          <w:sz w:val="26"/>
          <w:szCs w:val="26"/>
          <w:lang w:val="en-US"/>
        </w:rPr>
        <w:t>e</w:t>
      </w:r>
      <w:r w:rsidRPr="00062C1A">
        <w:rPr>
          <w:sz w:val="26"/>
          <w:szCs w:val="26"/>
          <w:lang w:val="en-US"/>
        </w:rPr>
        <w:t xml:space="preserve">ly </w:t>
      </w:r>
      <w:r w:rsidR="00D83044" w:rsidRPr="00062C1A">
        <w:rPr>
          <w:sz w:val="26"/>
          <w:szCs w:val="26"/>
          <w:lang w:val="en-US"/>
        </w:rPr>
        <w:t xml:space="preserve">- </w:t>
      </w:r>
      <w:r w:rsidRPr="00062C1A">
        <w:rPr>
          <w:sz w:val="26"/>
          <w:szCs w:val="26"/>
          <w:lang w:val="en-US"/>
        </w:rPr>
        <w:t>I was very deeply touched</w:t>
      </w:r>
    </w:p>
    <w:p w14:paraId="6238CB2F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4263B570" w14:textId="096E2973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bout all the things he was talking and singing about</w:t>
      </w:r>
    </w:p>
    <w:p w14:paraId="4D41A696" w14:textId="4FF9FD3B" w:rsidR="00C80B79" w:rsidRPr="00BF23D4" w:rsidRDefault="00C80B79" w:rsidP="005C1CD6">
      <w:pPr>
        <w:pStyle w:val="KeinLeerraum"/>
        <w:rPr>
          <w:lang w:val="en-US"/>
        </w:rPr>
      </w:pPr>
    </w:p>
    <w:p w14:paraId="447499E6" w14:textId="1377F6FD" w:rsidR="00711322" w:rsidRDefault="00711322" w:rsidP="005C1CD6">
      <w:pPr>
        <w:pStyle w:val="KeinLeerraum"/>
        <w:rPr>
          <w:lang w:val="en-US"/>
        </w:rPr>
      </w:pPr>
    </w:p>
    <w:p w14:paraId="5F3C4EBC" w14:textId="77777777" w:rsidR="00F107B0" w:rsidRDefault="00F107B0" w:rsidP="005C1CD6">
      <w:pPr>
        <w:pStyle w:val="KeinLeerraum"/>
        <w:rPr>
          <w:lang w:val="en-US"/>
        </w:rPr>
      </w:pPr>
    </w:p>
    <w:p w14:paraId="31992237" w14:textId="5AC25665" w:rsidR="00FC3A8F" w:rsidRDefault="00FC3A8F" w:rsidP="005C1CD6">
      <w:pPr>
        <w:pStyle w:val="KeinLeerraum"/>
        <w:rPr>
          <w:lang w:val="en-US"/>
        </w:rPr>
      </w:pPr>
    </w:p>
    <w:p w14:paraId="3D3E2669" w14:textId="2224F6E4" w:rsidR="00203F80" w:rsidRPr="00A1456E" w:rsidRDefault="00203F80" w:rsidP="00203F80">
      <w:pPr>
        <w:pStyle w:val="KeinLeerraum"/>
        <w:rPr>
          <w:sz w:val="10"/>
          <w:szCs w:val="10"/>
          <w:lang w:val="en-US"/>
        </w:rPr>
      </w:pPr>
      <w:r w:rsidRPr="00062C1A">
        <w:rPr>
          <w:b/>
          <w:bCs/>
          <w:sz w:val="26"/>
          <w:szCs w:val="26"/>
          <w:lang w:val="en-US"/>
        </w:rPr>
        <w:t>“one fine day - part two” - by Harro Hübner 2021</w:t>
      </w:r>
      <w:r w:rsidR="00291487" w:rsidRPr="00062C1A">
        <w:rPr>
          <w:b/>
          <w:bCs/>
          <w:sz w:val="26"/>
          <w:szCs w:val="26"/>
          <w:lang w:val="en-US"/>
        </w:rPr>
        <w:t xml:space="preserve"> (vocal</w:t>
      </w:r>
      <w:r w:rsidR="00195396" w:rsidRPr="00062C1A">
        <w:rPr>
          <w:b/>
          <w:bCs/>
          <w:sz w:val="26"/>
          <w:szCs w:val="26"/>
          <w:lang w:val="en-US"/>
        </w:rPr>
        <w:t>,</w:t>
      </w:r>
      <w:r w:rsidR="00291487" w:rsidRPr="00062C1A">
        <w:rPr>
          <w:b/>
          <w:bCs/>
          <w:sz w:val="26"/>
          <w:szCs w:val="26"/>
          <w:lang w:val="en-US"/>
        </w:rPr>
        <w:t xml:space="preserve"> guitar</w:t>
      </w:r>
      <w:r w:rsidR="00195396" w:rsidRPr="00062C1A">
        <w:rPr>
          <w:b/>
          <w:bCs/>
          <w:sz w:val="26"/>
          <w:szCs w:val="26"/>
          <w:lang w:val="en-US"/>
        </w:rPr>
        <w:t xml:space="preserve"> &amp; harmonica</w:t>
      </w:r>
      <w:r w:rsidR="00291487" w:rsidRPr="00062C1A">
        <w:rPr>
          <w:b/>
          <w:bCs/>
          <w:sz w:val="26"/>
          <w:szCs w:val="26"/>
          <w:lang w:val="en-US"/>
        </w:rPr>
        <w:t>)</w:t>
      </w:r>
      <w:r w:rsidR="0046285C" w:rsidRPr="00062C1A">
        <w:rPr>
          <w:b/>
          <w:bCs/>
          <w:sz w:val="26"/>
          <w:szCs w:val="26"/>
          <w:lang w:val="en-US"/>
        </w:rPr>
        <w:tab/>
      </w:r>
      <w:r w:rsidR="0046285C" w:rsidRPr="00A1456E">
        <w:rPr>
          <w:sz w:val="10"/>
          <w:szCs w:val="10"/>
          <w:lang w:val="en-US"/>
        </w:rPr>
        <w:tab/>
      </w:r>
    </w:p>
    <w:p w14:paraId="16320A51" w14:textId="77777777" w:rsidR="00FF6219" w:rsidRPr="00062C1A" w:rsidRDefault="00FF6219" w:rsidP="00FF6219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rFonts w:ascii="Calibri" w:eastAsia="Calibri" w:hAnsi="Calibri" w:cs="Times New Roman"/>
          <w:sz w:val="26"/>
          <w:szCs w:val="26"/>
          <w:lang w:val="en-US"/>
        </w:rPr>
        <w:t>recorded, mixed and mastered by Jürgen Block at Block-Haus-Studio Lütte</w:t>
      </w:r>
    </w:p>
    <w:p w14:paraId="0D764045" w14:textId="77777777" w:rsidR="00F107B0" w:rsidRPr="00062C1A" w:rsidRDefault="00F107B0" w:rsidP="005C1CD6">
      <w:pPr>
        <w:pStyle w:val="KeinLeerraum"/>
        <w:rPr>
          <w:sz w:val="26"/>
          <w:szCs w:val="26"/>
          <w:lang w:val="en-US"/>
        </w:rPr>
      </w:pPr>
    </w:p>
    <w:p w14:paraId="39475A90" w14:textId="27A559E4" w:rsidR="00DD66B0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>and somewhere behind the big blue water</w:t>
      </w:r>
    </w:p>
    <w:p w14:paraId="53305322" w14:textId="77777777" w:rsidR="00264DE2" w:rsidRPr="00062C1A" w:rsidRDefault="00264DE2" w:rsidP="005C1CD6">
      <w:pPr>
        <w:pStyle w:val="KeinLeerraum"/>
        <w:rPr>
          <w:i/>
          <w:iCs/>
          <w:sz w:val="26"/>
          <w:szCs w:val="26"/>
          <w:lang w:val="en-US"/>
        </w:rPr>
      </w:pPr>
    </w:p>
    <w:p w14:paraId="016A11D8" w14:textId="66D82536" w:rsidR="00DD66B0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>in a</w:t>
      </w:r>
      <w:r w:rsidR="00023FAA" w:rsidRPr="00062C1A">
        <w:rPr>
          <w:i/>
          <w:iCs/>
          <w:sz w:val="26"/>
          <w:szCs w:val="26"/>
          <w:lang w:val="en-US"/>
        </w:rPr>
        <w:t>n</w:t>
      </w:r>
      <w:r w:rsidRPr="00062C1A">
        <w:rPr>
          <w:i/>
          <w:iCs/>
          <w:sz w:val="26"/>
          <w:szCs w:val="26"/>
          <w:lang w:val="en-US"/>
        </w:rPr>
        <w:t xml:space="preserve"> </w:t>
      </w:r>
      <w:r w:rsidR="00023FAA" w:rsidRPr="00062C1A">
        <w:rPr>
          <w:i/>
          <w:iCs/>
          <w:sz w:val="26"/>
          <w:szCs w:val="26"/>
          <w:lang w:val="en-US"/>
        </w:rPr>
        <w:t xml:space="preserve">open </w:t>
      </w:r>
      <w:r w:rsidRPr="00062C1A">
        <w:rPr>
          <w:i/>
          <w:iCs/>
          <w:sz w:val="26"/>
          <w:szCs w:val="26"/>
          <w:lang w:val="en-US"/>
        </w:rPr>
        <w:t xml:space="preserve">countryside - called the Midwest </w:t>
      </w:r>
    </w:p>
    <w:p w14:paraId="08D3BAE9" w14:textId="77777777" w:rsidR="00264DE2" w:rsidRPr="00062C1A" w:rsidRDefault="00264DE2" w:rsidP="005C1CD6">
      <w:pPr>
        <w:pStyle w:val="KeinLeerraum"/>
        <w:rPr>
          <w:i/>
          <w:iCs/>
          <w:sz w:val="26"/>
          <w:szCs w:val="26"/>
          <w:lang w:val="en-US"/>
        </w:rPr>
      </w:pPr>
    </w:p>
    <w:p w14:paraId="40BE6808" w14:textId="7DF68CA2" w:rsidR="004B5C2E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 xml:space="preserve">this Man </w:t>
      </w:r>
      <w:r w:rsidR="004D2A02" w:rsidRPr="00062C1A">
        <w:rPr>
          <w:i/>
          <w:iCs/>
          <w:sz w:val="26"/>
          <w:szCs w:val="26"/>
          <w:lang w:val="en-US"/>
        </w:rPr>
        <w:t>and his songs</w:t>
      </w:r>
      <w:r w:rsidRPr="00062C1A">
        <w:rPr>
          <w:i/>
          <w:iCs/>
          <w:sz w:val="26"/>
          <w:szCs w:val="26"/>
          <w:lang w:val="en-US"/>
        </w:rPr>
        <w:t xml:space="preserve"> touched me </w:t>
      </w:r>
      <w:r w:rsidR="00A1456E">
        <w:rPr>
          <w:i/>
          <w:iCs/>
          <w:sz w:val="26"/>
          <w:szCs w:val="26"/>
          <w:lang w:val="en-US"/>
        </w:rPr>
        <w:t xml:space="preserve">- </w:t>
      </w:r>
      <w:r w:rsidR="005E3E2A" w:rsidRPr="00062C1A">
        <w:rPr>
          <w:i/>
          <w:iCs/>
          <w:sz w:val="26"/>
          <w:szCs w:val="26"/>
          <w:lang w:val="en-US"/>
        </w:rPr>
        <w:t xml:space="preserve">oh </w:t>
      </w:r>
      <w:r w:rsidRPr="00062C1A">
        <w:rPr>
          <w:i/>
          <w:iCs/>
          <w:sz w:val="26"/>
          <w:szCs w:val="26"/>
          <w:lang w:val="en-US"/>
        </w:rPr>
        <w:t>very deep</w:t>
      </w:r>
    </w:p>
    <w:p w14:paraId="0547F594" w14:textId="77777777" w:rsidR="004B5C2E" w:rsidRPr="00062C1A" w:rsidRDefault="004B5C2E" w:rsidP="005C1CD6">
      <w:pPr>
        <w:pStyle w:val="KeinLeerraum"/>
        <w:rPr>
          <w:i/>
          <w:iCs/>
          <w:sz w:val="26"/>
          <w:szCs w:val="26"/>
          <w:lang w:val="en-US"/>
        </w:rPr>
      </w:pPr>
    </w:p>
    <w:p w14:paraId="251A663A" w14:textId="39C6DE62" w:rsidR="00FA7567" w:rsidRPr="00062C1A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062C1A">
        <w:rPr>
          <w:i/>
          <w:iCs/>
          <w:sz w:val="26"/>
          <w:szCs w:val="26"/>
          <w:lang w:val="en-US"/>
        </w:rPr>
        <w:t>inside my heart - inside my soul</w:t>
      </w:r>
      <w:r w:rsidR="004B5C2E" w:rsidRPr="00062C1A">
        <w:rPr>
          <w:i/>
          <w:iCs/>
          <w:sz w:val="26"/>
          <w:szCs w:val="26"/>
          <w:lang w:val="en-US"/>
        </w:rPr>
        <w:t xml:space="preserve"> - </w:t>
      </w:r>
      <w:r w:rsidR="00FA7567" w:rsidRPr="00062C1A">
        <w:rPr>
          <w:i/>
          <w:iCs/>
          <w:sz w:val="26"/>
          <w:szCs w:val="26"/>
          <w:lang w:val="en-US"/>
        </w:rPr>
        <w:t xml:space="preserve">yes </w:t>
      </w:r>
      <w:r w:rsidR="005E3E2A" w:rsidRPr="00062C1A">
        <w:rPr>
          <w:i/>
          <w:iCs/>
          <w:sz w:val="26"/>
          <w:szCs w:val="26"/>
          <w:lang w:val="en-US"/>
        </w:rPr>
        <w:t>he</w:t>
      </w:r>
      <w:r w:rsidR="00FA7567" w:rsidRPr="00062C1A">
        <w:rPr>
          <w:i/>
          <w:iCs/>
          <w:sz w:val="26"/>
          <w:szCs w:val="26"/>
          <w:lang w:val="en-US"/>
        </w:rPr>
        <w:t xml:space="preserve"> </w:t>
      </w:r>
      <w:r w:rsidR="005E3E2A" w:rsidRPr="00062C1A">
        <w:rPr>
          <w:i/>
          <w:iCs/>
          <w:sz w:val="26"/>
          <w:szCs w:val="26"/>
          <w:lang w:val="en-US"/>
        </w:rPr>
        <w:t>touched me</w:t>
      </w:r>
      <w:r w:rsidR="00FA7567" w:rsidRPr="00062C1A">
        <w:rPr>
          <w:i/>
          <w:iCs/>
          <w:sz w:val="26"/>
          <w:szCs w:val="26"/>
          <w:lang w:val="en-US"/>
        </w:rPr>
        <w:t xml:space="preserve"> </w:t>
      </w:r>
      <w:r w:rsidR="004B5C2E" w:rsidRPr="00062C1A">
        <w:rPr>
          <w:i/>
          <w:iCs/>
          <w:sz w:val="26"/>
          <w:szCs w:val="26"/>
          <w:lang w:val="en-US"/>
        </w:rPr>
        <w:t>-</w:t>
      </w:r>
      <w:r w:rsidR="00FA7567" w:rsidRPr="00062C1A">
        <w:rPr>
          <w:i/>
          <w:iCs/>
          <w:sz w:val="26"/>
          <w:szCs w:val="26"/>
          <w:lang w:val="en-US"/>
        </w:rPr>
        <w:t xml:space="preserve"> </w:t>
      </w:r>
      <w:r w:rsidR="005E3E2A" w:rsidRPr="00062C1A">
        <w:rPr>
          <w:i/>
          <w:iCs/>
          <w:sz w:val="26"/>
          <w:szCs w:val="26"/>
          <w:lang w:val="en-US"/>
        </w:rPr>
        <w:t>so very deep</w:t>
      </w:r>
    </w:p>
    <w:p w14:paraId="6CC46410" w14:textId="77777777" w:rsidR="008D50DD" w:rsidRPr="00062C1A" w:rsidRDefault="008D50DD" w:rsidP="008D50DD">
      <w:pPr>
        <w:pStyle w:val="KeinLeerraum"/>
        <w:rPr>
          <w:sz w:val="26"/>
          <w:szCs w:val="26"/>
          <w:lang w:val="en-US"/>
        </w:rPr>
      </w:pPr>
    </w:p>
    <w:p w14:paraId="10B81D44" w14:textId="02477640" w:rsidR="00A1456E" w:rsidRDefault="008D50DD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(</w:t>
      </w:r>
      <w:r w:rsidR="006D07EA" w:rsidRPr="00062C1A">
        <w:rPr>
          <w:sz w:val="26"/>
          <w:szCs w:val="26"/>
          <w:lang w:val="en-US"/>
        </w:rPr>
        <w:t xml:space="preserve">and </w:t>
      </w:r>
      <w:r w:rsidRPr="00062C1A">
        <w:rPr>
          <w:sz w:val="26"/>
          <w:szCs w:val="26"/>
          <w:lang w:val="en-US"/>
        </w:rPr>
        <w:t>thanks god that he never became a carpenter</w:t>
      </w:r>
      <w:r w:rsidR="00A1456E">
        <w:rPr>
          <w:sz w:val="26"/>
          <w:szCs w:val="26"/>
          <w:lang w:val="en-US"/>
        </w:rPr>
        <w:t>,</w:t>
      </w:r>
    </w:p>
    <w:p w14:paraId="59B383E8" w14:textId="53B63911" w:rsidR="008D50DD" w:rsidRPr="00062C1A" w:rsidRDefault="008D50DD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although his Name </w:t>
      </w:r>
      <w:r w:rsidR="004B5C2E" w:rsidRPr="00062C1A">
        <w:rPr>
          <w:sz w:val="26"/>
          <w:szCs w:val="26"/>
          <w:lang w:val="en-US"/>
        </w:rPr>
        <w:t>-</w:t>
      </w:r>
      <w:r w:rsidRPr="00062C1A">
        <w:rPr>
          <w:sz w:val="26"/>
          <w:szCs w:val="26"/>
          <w:lang w:val="en-US"/>
        </w:rPr>
        <w:t>in my language</w:t>
      </w:r>
      <w:r w:rsidR="004B5C2E" w:rsidRPr="00062C1A">
        <w:rPr>
          <w:sz w:val="26"/>
          <w:szCs w:val="26"/>
          <w:lang w:val="en-US"/>
        </w:rPr>
        <w:t>-</w:t>
      </w:r>
      <w:r w:rsidRPr="00062C1A">
        <w:rPr>
          <w:sz w:val="26"/>
          <w:szCs w:val="26"/>
          <w:lang w:val="en-US"/>
        </w:rPr>
        <w:t xml:space="preserve"> sounds like that</w:t>
      </w:r>
      <w:r w:rsidR="00D131D1" w:rsidRPr="00062C1A">
        <w:rPr>
          <w:sz w:val="26"/>
          <w:szCs w:val="26"/>
          <w:lang w:val="en-US"/>
        </w:rPr>
        <w:t>)</w:t>
      </w:r>
    </w:p>
    <w:p w14:paraId="55A41EAB" w14:textId="77777777" w:rsidR="00195396" w:rsidRPr="00062C1A" w:rsidRDefault="00195396" w:rsidP="00195396">
      <w:pPr>
        <w:pStyle w:val="KeinLeerraum"/>
        <w:rPr>
          <w:b/>
          <w:bCs/>
          <w:sz w:val="26"/>
          <w:szCs w:val="26"/>
          <w:lang w:val="en-US"/>
        </w:rPr>
      </w:pPr>
      <w:r w:rsidRPr="00062C1A">
        <w:rPr>
          <w:b/>
          <w:bCs/>
          <w:sz w:val="26"/>
          <w:szCs w:val="26"/>
          <w:lang w:val="en-US"/>
        </w:rPr>
        <w:t>P.S. to “one fine day - part one &amp; two”:</w:t>
      </w:r>
    </w:p>
    <w:p w14:paraId="14395DA4" w14:textId="77777777" w:rsidR="00195396" w:rsidRPr="00062C1A" w:rsidRDefault="00195396" w:rsidP="0019539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here I talk about Bob Dylan = Robert Allen </w:t>
      </w:r>
      <w:r w:rsidRPr="00062C1A">
        <w:rPr>
          <w:sz w:val="26"/>
          <w:szCs w:val="26"/>
          <w:u w:val="single"/>
          <w:lang w:val="en-US"/>
        </w:rPr>
        <w:t>Zimmerman(n)</w:t>
      </w:r>
    </w:p>
    <w:p w14:paraId="4B90F514" w14:textId="77CA160C" w:rsidR="00FC3A8F" w:rsidRDefault="00FC3A8F" w:rsidP="00FC3A8F">
      <w:pPr>
        <w:pStyle w:val="KeinLeerraum"/>
        <w:rPr>
          <w:lang w:val="en-US"/>
        </w:rPr>
      </w:pPr>
    </w:p>
    <w:p w14:paraId="1EBCB06A" w14:textId="77777777" w:rsidR="00195396" w:rsidRDefault="00195396" w:rsidP="00FC3A8F">
      <w:pPr>
        <w:pStyle w:val="KeinLeerraum"/>
        <w:rPr>
          <w:lang w:val="en-US"/>
        </w:rPr>
      </w:pPr>
    </w:p>
    <w:p w14:paraId="0C8DE2CE" w14:textId="5E4D03A0" w:rsidR="00FC3A8F" w:rsidRPr="00062C1A" w:rsidRDefault="00FC3A8F" w:rsidP="00FC3A8F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but of course: I felt and suspected very early - all the time and also later too</w:t>
      </w:r>
    </w:p>
    <w:p w14:paraId="3A42B11C" w14:textId="77777777" w:rsidR="00FC3A8F" w:rsidRPr="00062C1A" w:rsidRDefault="00FC3A8F" w:rsidP="00FC3A8F">
      <w:pPr>
        <w:pStyle w:val="KeinLeerraum"/>
        <w:rPr>
          <w:sz w:val="26"/>
          <w:szCs w:val="26"/>
          <w:lang w:val="en-US"/>
        </w:rPr>
      </w:pPr>
    </w:p>
    <w:p w14:paraId="2B914276" w14:textId="55D1A8C9" w:rsidR="00FC3A8F" w:rsidRPr="00062C1A" w:rsidRDefault="00FC3A8F" w:rsidP="00FC3A8F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that something</w:t>
      </w:r>
      <w:r w:rsidR="006D07EA" w:rsidRPr="00062C1A">
        <w:rPr>
          <w:sz w:val="26"/>
          <w:szCs w:val="26"/>
          <w:lang w:val="en-US"/>
        </w:rPr>
        <w:t xml:space="preserve"> </w:t>
      </w:r>
      <w:r w:rsidRPr="00062C1A">
        <w:rPr>
          <w:sz w:val="26"/>
          <w:szCs w:val="26"/>
          <w:lang w:val="en-US"/>
        </w:rPr>
        <w:t xml:space="preserve">was </w:t>
      </w:r>
      <w:r w:rsidRPr="00062C1A">
        <w:rPr>
          <w:b/>
          <w:bCs/>
          <w:sz w:val="26"/>
          <w:szCs w:val="26"/>
          <w:lang w:val="en-US"/>
        </w:rPr>
        <w:t>not quite right with me</w:t>
      </w:r>
    </w:p>
    <w:p w14:paraId="7EAF60AF" w14:textId="77777777" w:rsidR="00FC3A8F" w:rsidRPr="00062C1A" w:rsidRDefault="00FC3A8F" w:rsidP="00FC3A8F">
      <w:pPr>
        <w:pStyle w:val="KeinLeerraum"/>
        <w:rPr>
          <w:sz w:val="26"/>
          <w:szCs w:val="26"/>
          <w:lang w:val="en-US"/>
        </w:rPr>
      </w:pPr>
    </w:p>
    <w:p w14:paraId="291D2624" w14:textId="75F72117" w:rsidR="00FC3A8F" w:rsidRPr="00062C1A" w:rsidRDefault="00FC3A8F" w:rsidP="00FC3A8F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or </w:t>
      </w:r>
      <w:r w:rsidR="00D96BC9">
        <w:rPr>
          <w:sz w:val="26"/>
          <w:szCs w:val="26"/>
          <w:lang w:val="en-US"/>
        </w:rPr>
        <w:t xml:space="preserve">- </w:t>
      </w:r>
      <w:r w:rsidRPr="00062C1A">
        <w:rPr>
          <w:sz w:val="26"/>
          <w:szCs w:val="26"/>
          <w:lang w:val="en-US"/>
        </w:rPr>
        <w:t>that I was simply different - compared to the crowd</w:t>
      </w:r>
    </w:p>
    <w:p w14:paraId="49C44EB4" w14:textId="0B0C1D2B" w:rsidR="00FC3A8F" w:rsidRDefault="00FC3A8F" w:rsidP="005C1CD6">
      <w:pPr>
        <w:pStyle w:val="KeinLeerraum"/>
        <w:rPr>
          <w:lang w:val="en-US"/>
        </w:rPr>
      </w:pPr>
    </w:p>
    <w:p w14:paraId="07E9881D" w14:textId="77777777" w:rsidR="00062C1A" w:rsidRPr="00BF23D4" w:rsidRDefault="00062C1A" w:rsidP="005C1CD6">
      <w:pPr>
        <w:pStyle w:val="KeinLeerraum"/>
        <w:rPr>
          <w:lang w:val="en-US"/>
        </w:rPr>
      </w:pPr>
    </w:p>
    <w:p w14:paraId="4183BB40" w14:textId="54955942" w:rsidR="00DD66B0" w:rsidRPr="00062C1A" w:rsidRDefault="00DD66B0" w:rsidP="005C1CD6">
      <w:pPr>
        <w:pStyle w:val="KeinLeerraum"/>
        <w:rPr>
          <w:b/>
          <w:bCs/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nd slowly I began to understand</w:t>
      </w:r>
      <w:r w:rsidR="00AD3F63" w:rsidRPr="00062C1A">
        <w:rPr>
          <w:sz w:val="26"/>
          <w:szCs w:val="26"/>
          <w:lang w:val="en-US"/>
        </w:rPr>
        <w:t xml:space="preserve"> that:</w:t>
      </w:r>
      <w:r w:rsidRPr="00062C1A">
        <w:rPr>
          <w:sz w:val="26"/>
          <w:szCs w:val="26"/>
          <w:lang w:val="en-US"/>
        </w:rPr>
        <w:t xml:space="preserve"> </w:t>
      </w:r>
      <w:r w:rsidRPr="00062C1A">
        <w:rPr>
          <w:b/>
          <w:bCs/>
          <w:sz w:val="26"/>
          <w:szCs w:val="26"/>
          <w:lang w:val="en-US"/>
        </w:rPr>
        <w:t>I was made from different wood</w:t>
      </w:r>
    </w:p>
    <w:p w14:paraId="07977728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75B36D93" w14:textId="714AF8E8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I wasn't there to parry and also not there to command</w:t>
      </w:r>
    </w:p>
    <w:p w14:paraId="4A55DF85" w14:textId="77777777" w:rsidR="00264DE2" w:rsidRPr="00BF23D4" w:rsidRDefault="00264DE2" w:rsidP="005C1CD6">
      <w:pPr>
        <w:pStyle w:val="KeinLeerraum"/>
        <w:rPr>
          <w:lang w:val="en-US"/>
        </w:rPr>
      </w:pPr>
    </w:p>
    <w:p w14:paraId="7F7F8CBF" w14:textId="58C2F5A0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I just wanted to be free - make music and sing </w:t>
      </w:r>
    </w:p>
    <w:p w14:paraId="77BA8F33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5B476E66" w14:textId="5B6CCB2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not to be anyone's servant - and also not force anyone</w:t>
      </w:r>
    </w:p>
    <w:p w14:paraId="5E63385D" w14:textId="77777777" w:rsidR="00DD66B0" w:rsidRPr="00BF23D4" w:rsidRDefault="00DD66B0" w:rsidP="005C1CD6">
      <w:pPr>
        <w:pStyle w:val="KeinLeerraum"/>
        <w:rPr>
          <w:lang w:val="en-US"/>
        </w:rPr>
      </w:pPr>
    </w:p>
    <w:p w14:paraId="1F76248C" w14:textId="0BD0754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but my life became more colorful and of course: more difficult too</w:t>
      </w:r>
    </w:p>
    <w:p w14:paraId="1264E3C2" w14:textId="42A5DB6D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lastRenderedPageBreak/>
        <w:t>I broke all</w:t>
      </w:r>
      <w:r w:rsidR="001426B3" w:rsidRPr="00062C1A">
        <w:rPr>
          <w:sz w:val="26"/>
          <w:szCs w:val="26"/>
          <w:lang w:val="en-US"/>
        </w:rPr>
        <w:t xml:space="preserve"> the</w:t>
      </w:r>
      <w:r w:rsidRPr="00062C1A">
        <w:rPr>
          <w:sz w:val="26"/>
          <w:szCs w:val="26"/>
          <w:lang w:val="en-US"/>
        </w:rPr>
        <w:t xml:space="preserve"> rules, felt like I was invincible, but also </w:t>
      </w:r>
      <w:r w:rsidR="00265B37">
        <w:rPr>
          <w:sz w:val="26"/>
          <w:szCs w:val="26"/>
          <w:lang w:val="en-US"/>
        </w:rPr>
        <w:t xml:space="preserve">a </w:t>
      </w:r>
      <w:r w:rsidRPr="00062C1A">
        <w:rPr>
          <w:sz w:val="26"/>
          <w:szCs w:val="26"/>
          <w:lang w:val="en-US"/>
        </w:rPr>
        <w:t>kind of wrong too</w:t>
      </w:r>
    </w:p>
    <w:p w14:paraId="6F2F070E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4382353C" w14:textId="6D97AF5A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but I had a couple of friends - who were made from </w:t>
      </w:r>
      <w:r w:rsidRPr="00062C1A">
        <w:rPr>
          <w:b/>
          <w:bCs/>
          <w:sz w:val="26"/>
          <w:szCs w:val="26"/>
          <w:lang w:val="en-US"/>
        </w:rPr>
        <w:t>the same wood</w:t>
      </w:r>
    </w:p>
    <w:p w14:paraId="66ACE74E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75411BA1" w14:textId="0BC3D99F" w:rsidR="00DD66B0" w:rsidRPr="00062C1A" w:rsidRDefault="00C83632" w:rsidP="005C1CD6">
      <w:pPr>
        <w:pStyle w:val="KeinLeerraum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d </w:t>
      </w:r>
      <w:r w:rsidR="00DD66B0" w:rsidRPr="00062C1A">
        <w:rPr>
          <w:sz w:val="26"/>
          <w:szCs w:val="26"/>
          <w:lang w:val="en-US"/>
        </w:rPr>
        <w:t xml:space="preserve">the first ones </w:t>
      </w:r>
      <w:r w:rsidR="00DD66B0" w:rsidRPr="00062C1A">
        <w:rPr>
          <w:b/>
          <w:bCs/>
          <w:sz w:val="26"/>
          <w:szCs w:val="26"/>
          <w:lang w:val="en-US"/>
        </w:rPr>
        <w:t>who really saw me</w:t>
      </w:r>
      <w:r w:rsidR="00DD66B0" w:rsidRPr="00062C1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- </w:t>
      </w:r>
      <w:r w:rsidR="00DD66B0" w:rsidRPr="00062C1A">
        <w:rPr>
          <w:sz w:val="26"/>
          <w:szCs w:val="26"/>
          <w:lang w:val="en-US"/>
        </w:rPr>
        <w:t xml:space="preserve">and </w:t>
      </w:r>
      <w:r w:rsidR="00DD66B0" w:rsidRPr="00062C1A">
        <w:rPr>
          <w:b/>
          <w:bCs/>
          <w:sz w:val="26"/>
          <w:szCs w:val="26"/>
          <w:lang w:val="en-US"/>
        </w:rPr>
        <w:t>took me as I was</w:t>
      </w:r>
    </w:p>
    <w:p w14:paraId="5DCDF1B6" w14:textId="12328D01" w:rsidR="00DD66B0" w:rsidRPr="00BF23D4" w:rsidRDefault="00DD66B0" w:rsidP="005C1CD6">
      <w:pPr>
        <w:pStyle w:val="KeinLeerraum"/>
        <w:rPr>
          <w:lang w:val="en-US"/>
        </w:rPr>
      </w:pPr>
    </w:p>
    <w:p w14:paraId="385827E5" w14:textId="403DE207" w:rsidR="00264DE2" w:rsidRPr="00BF23D4" w:rsidRDefault="00264DE2" w:rsidP="005C1CD6">
      <w:pPr>
        <w:pStyle w:val="KeinLeerraum"/>
        <w:rPr>
          <w:lang w:val="en-US"/>
        </w:rPr>
      </w:pPr>
    </w:p>
    <w:p w14:paraId="40BEC7A2" w14:textId="7777777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I graduated from school at the age of sixteen </w:t>
      </w:r>
    </w:p>
    <w:p w14:paraId="65974DF5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71FD56A2" w14:textId="773284F6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and started an education - oh </w:t>
      </w:r>
      <w:r w:rsidR="00DF36A1" w:rsidRPr="00062C1A">
        <w:rPr>
          <w:sz w:val="26"/>
          <w:szCs w:val="26"/>
          <w:lang w:val="en-US"/>
        </w:rPr>
        <w:t>how</w:t>
      </w:r>
      <w:r w:rsidRPr="00062C1A">
        <w:rPr>
          <w:sz w:val="26"/>
          <w:szCs w:val="26"/>
          <w:lang w:val="en-US"/>
        </w:rPr>
        <w:t xml:space="preserve"> funny - as a carpenter</w:t>
      </w:r>
    </w:p>
    <w:p w14:paraId="44BC97EA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1EF17B51" w14:textId="21F3A079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not because I really wanted to - oh NO: </w:t>
      </w:r>
      <w:r w:rsidRPr="00062C1A">
        <w:rPr>
          <w:b/>
          <w:bCs/>
          <w:sz w:val="26"/>
          <w:szCs w:val="26"/>
          <w:lang w:val="en-US"/>
        </w:rPr>
        <w:t>I was forced to</w:t>
      </w:r>
      <w:r w:rsidRPr="00062C1A">
        <w:rPr>
          <w:sz w:val="26"/>
          <w:szCs w:val="26"/>
          <w:lang w:val="en-US"/>
        </w:rPr>
        <w:t xml:space="preserve"> </w:t>
      </w:r>
    </w:p>
    <w:p w14:paraId="73357AA4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31148CA5" w14:textId="121CBAC3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but the next two years shouldn´t be the worst for me</w:t>
      </w:r>
    </w:p>
    <w:p w14:paraId="7C6474F2" w14:textId="65AEE16F" w:rsidR="00DD66B0" w:rsidRPr="00BF23D4" w:rsidRDefault="00DD66B0" w:rsidP="005C1CD6">
      <w:pPr>
        <w:pStyle w:val="KeinLeerraum"/>
        <w:rPr>
          <w:lang w:val="en-US"/>
        </w:rPr>
      </w:pPr>
    </w:p>
    <w:p w14:paraId="70803B0B" w14:textId="77777777" w:rsidR="00FC3A8F" w:rsidRDefault="00FC3A8F" w:rsidP="005C1CD6">
      <w:pPr>
        <w:pStyle w:val="KeinLeerraum"/>
        <w:rPr>
          <w:lang w:val="en-US"/>
        </w:rPr>
      </w:pPr>
    </w:p>
    <w:p w14:paraId="34E77468" w14:textId="04805DA6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I spent many hours by the Baltic Sea and asked myself: could this really be the end?</w:t>
      </w:r>
    </w:p>
    <w:p w14:paraId="68F036A3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2E698370" w14:textId="3373F86A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nd I thought N</w:t>
      </w:r>
      <w:r w:rsidR="00A61F01">
        <w:rPr>
          <w:sz w:val="26"/>
          <w:szCs w:val="26"/>
          <w:lang w:val="en-US"/>
        </w:rPr>
        <w:t>O</w:t>
      </w:r>
      <w:r w:rsidRPr="00062C1A">
        <w:rPr>
          <w:sz w:val="26"/>
          <w:szCs w:val="26"/>
          <w:lang w:val="en-US"/>
        </w:rPr>
        <w:t>: this can´t be the end of the world</w:t>
      </w:r>
    </w:p>
    <w:p w14:paraId="08247A12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6BED7F54" w14:textId="57F15CE7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behind the horizon - there must be so much more</w:t>
      </w:r>
      <w:r w:rsidR="00CC2265" w:rsidRPr="00062C1A">
        <w:rPr>
          <w:sz w:val="26"/>
          <w:szCs w:val="26"/>
          <w:lang w:val="en-US"/>
        </w:rPr>
        <w:t xml:space="preserve"> </w:t>
      </w:r>
      <w:r w:rsidRPr="00062C1A">
        <w:rPr>
          <w:sz w:val="26"/>
          <w:szCs w:val="26"/>
          <w:lang w:val="en-US"/>
        </w:rPr>
        <w:t>out there</w:t>
      </w:r>
      <w:r w:rsidR="00CC2265" w:rsidRPr="00062C1A">
        <w:rPr>
          <w:sz w:val="26"/>
          <w:szCs w:val="26"/>
          <w:lang w:val="en-US"/>
        </w:rPr>
        <w:t>!</w:t>
      </w:r>
    </w:p>
    <w:p w14:paraId="2E6D7323" w14:textId="073B0099" w:rsidR="00DD66B0" w:rsidRPr="00BF23D4" w:rsidRDefault="00DD66B0" w:rsidP="005C1CD6">
      <w:pPr>
        <w:pStyle w:val="KeinLeerraum"/>
        <w:rPr>
          <w:lang w:val="en-US"/>
        </w:rPr>
      </w:pPr>
    </w:p>
    <w:p w14:paraId="2C3966C4" w14:textId="6185ECAC" w:rsidR="00C80B79" w:rsidRDefault="00C80B79" w:rsidP="005C1CD6">
      <w:pPr>
        <w:pStyle w:val="KeinLeerraum"/>
        <w:rPr>
          <w:lang w:val="en-US"/>
        </w:rPr>
      </w:pPr>
    </w:p>
    <w:p w14:paraId="37E6BEF6" w14:textId="104A5BA4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but at that time I was living in </w:t>
      </w:r>
      <w:r w:rsidRPr="00062C1A">
        <w:rPr>
          <w:b/>
          <w:bCs/>
          <w:sz w:val="26"/>
          <w:szCs w:val="26"/>
          <w:lang w:val="en-US"/>
        </w:rPr>
        <w:t>one of the largest Prisons</w:t>
      </w:r>
      <w:r w:rsidRPr="00062C1A">
        <w:rPr>
          <w:sz w:val="26"/>
          <w:szCs w:val="26"/>
          <w:lang w:val="en-US"/>
        </w:rPr>
        <w:t xml:space="preserve"> in the whole wide world </w:t>
      </w:r>
    </w:p>
    <w:p w14:paraId="12D8339C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2A38B484" w14:textId="331E7AC2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in a country they called </w:t>
      </w:r>
      <w:r w:rsidRPr="00062C1A">
        <w:rPr>
          <w:b/>
          <w:bCs/>
          <w:sz w:val="26"/>
          <w:szCs w:val="26"/>
          <w:lang w:val="en-US"/>
        </w:rPr>
        <w:t>GDR</w:t>
      </w:r>
      <w:r w:rsidRPr="00062C1A">
        <w:rPr>
          <w:sz w:val="26"/>
          <w:szCs w:val="26"/>
          <w:lang w:val="en-US"/>
        </w:rPr>
        <w:t xml:space="preserve"> - but it was a land without </w:t>
      </w:r>
      <w:r w:rsidR="0002364D" w:rsidRPr="00062C1A">
        <w:rPr>
          <w:sz w:val="26"/>
          <w:szCs w:val="26"/>
          <w:lang w:val="en-US"/>
        </w:rPr>
        <w:t>D</w:t>
      </w:r>
      <w:r w:rsidRPr="00062C1A">
        <w:rPr>
          <w:sz w:val="26"/>
          <w:szCs w:val="26"/>
          <w:lang w:val="en-US"/>
        </w:rPr>
        <w:t>emocracy</w:t>
      </w:r>
    </w:p>
    <w:p w14:paraId="5C71FAED" w14:textId="77777777" w:rsidR="00DD66B0" w:rsidRPr="00BF23D4" w:rsidRDefault="00DD66B0" w:rsidP="005C1CD6">
      <w:pPr>
        <w:pStyle w:val="KeinLeerraum"/>
        <w:rPr>
          <w:lang w:val="en-US"/>
        </w:rPr>
      </w:pPr>
    </w:p>
    <w:p w14:paraId="5B783DE3" w14:textId="7BCC7E8B" w:rsidR="00264DE2" w:rsidRPr="00BF23D4" w:rsidRDefault="00264DE2" w:rsidP="005C1CD6">
      <w:pPr>
        <w:pStyle w:val="KeinLeerraum"/>
        <w:rPr>
          <w:lang w:val="en-US"/>
        </w:rPr>
      </w:pPr>
    </w:p>
    <w:p w14:paraId="1BB4412C" w14:textId="744085C8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and at th</w:t>
      </w:r>
      <w:r w:rsidR="00ED3410" w:rsidRPr="00062C1A">
        <w:rPr>
          <w:sz w:val="26"/>
          <w:szCs w:val="26"/>
          <w:lang w:val="en-US"/>
        </w:rPr>
        <w:t>e</w:t>
      </w:r>
      <w:r w:rsidRPr="00062C1A">
        <w:rPr>
          <w:sz w:val="26"/>
          <w:szCs w:val="26"/>
          <w:lang w:val="en-US"/>
        </w:rPr>
        <w:t xml:space="preserve"> time </w:t>
      </w:r>
      <w:r w:rsidR="007E3FD3" w:rsidRPr="00062C1A">
        <w:rPr>
          <w:sz w:val="26"/>
          <w:szCs w:val="26"/>
          <w:lang w:val="en-US"/>
        </w:rPr>
        <w:t xml:space="preserve">- </w:t>
      </w:r>
      <w:r w:rsidRPr="00062C1A">
        <w:rPr>
          <w:sz w:val="26"/>
          <w:szCs w:val="26"/>
          <w:lang w:val="en-US"/>
        </w:rPr>
        <w:t>when I was just eighteen - I was arrested for the first time</w:t>
      </w:r>
    </w:p>
    <w:p w14:paraId="49224BC0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6D34FE1D" w14:textId="0B409F0C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>just because I had sang songs about peace and freedom</w:t>
      </w:r>
    </w:p>
    <w:p w14:paraId="08B51653" w14:textId="77777777" w:rsidR="00264DE2" w:rsidRPr="00062C1A" w:rsidRDefault="00264DE2" w:rsidP="005C1CD6">
      <w:pPr>
        <w:pStyle w:val="KeinLeerraum"/>
        <w:rPr>
          <w:sz w:val="26"/>
          <w:szCs w:val="26"/>
          <w:lang w:val="en-US"/>
        </w:rPr>
      </w:pPr>
    </w:p>
    <w:p w14:paraId="2505832A" w14:textId="5B81A4B6" w:rsidR="00DD66B0" w:rsidRPr="00062C1A" w:rsidRDefault="00DD66B0" w:rsidP="005C1CD6">
      <w:pPr>
        <w:pStyle w:val="KeinLeerraum"/>
        <w:rPr>
          <w:sz w:val="26"/>
          <w:szCs w:val="26"/>
          <w:lang w:val="en-US"/>
        </w:rPr>
      </w:pPr>
      <w:r w:rsidRPr="00062C1A">
        <w:rPr>
          <w:sz w:val="26"/>
          <w:szCs w:val="26"/>
          <w:lang w:val="en-US"/>
        </w:rPr>
        <w:t xml:space="preserve">songs against war </w:t>
      </w:r>
      <w:r w:rsidR="00CC2265" w:rsidRPr="00062C1A">
        <w:rPr>
          <w:sz w:val="26"/>
          <w:szCs w:val="26"/>
          <w:lang w:val="en-US"/>
        </w:rPr>
        <w:t>-</w:t>
      </w:r>
      <w:r w:rsidRPr="00062C1A">
        <w:rPr>
          <w:sz w:val="26"/>
          <w:szCs w:val="26"/>
          <w:lang w:val="en-US"/>
        </w:rPr>
        <w:t xml:space="preserve"> against violence </w:t>
      </w:r>
      <w:r w:rsidR="00F8103C" w:rsidRPr="00062C1A">
        <w:rPr>
          <w:sz w:val="26"/>
          <w:szCs w:val="26"/>
          <w:lang w:val="en-US"/>
        </w:rPr>
        <w:t xml:space="preserve">- </w:t>
      </w:r>
      <w:r w:rsidRPr="00062C1A">
        <w:rPr>
          <w:sz w:val="26"/>
          <w:szCs w:val="26"/>
          <w:lang w:val="en-US"/>
        </w:rPr>
        <w:t>and all forms of tyranny</w:t>
      </w:r>
    </w:p>
    <w:p w14:paraId="5F85B9FF" w14:textId="262616FD" w:rsidR="00DD66B0" w:rsidRPr="00BF23D4" w:rsidRDefault="00DD66B0" w:rsidP="005C1CD6">
      <w:pPr>
        <w:pStyle w:val="KeinLeerraum"/>
        <w:rPr>
          <w:lang w:val="en-US"/>
        </w:rPr>
      </w:pPr>
    </w:p>
    <w:p w14:paraId="61B9573F" w14:textId="3B93D32F" w:rsidR="00264DE2" w:rsidRPr="00425E0E" w:rsidRDefault="00533E40" w:rsidP="005C1CD6">
      <w:pPr>
        <w:pStyle w:val="KeinLeerraum"/>
        <w:rPr>
          <w:b/>
          <w:bCs/>
          <w:i/>
          <w:iCs/>
          <w:sz w:val="26"/>
          <w:szCs w:val="26"/>
          <w:lang w:val="en-US"/>
        </w:rPr>
      </w:pPr>
      <w:r w:rsidRPr="00425E0E">
        <w:rPr>
          <w:b/>
          <w:bCs/>
          <w:i/>
          <w:iCs/>
          <w:sz w:val="26"/>
          <w:szCs w:val="26"/>
          <w:lang w:val="en-US"/>
        </w:rPr>
        <w:t>-</w:t>
      </w:r>
      <w:r w:rsidR="008A2682" w:rsidRPr="00425E0E">
        <w:rPr>
          <w:b/>
          <w:bCs/>
          <w:i/>
          <w:iCs/>
          <w:sz w:val="26"/>
          <w:szCs w:val="26"/>
          <w:lang w:val="en-US"/>
        </w:rPr>
        <w:t>a small</w:t>
      </w:r>
      <w:r w:rsidR="00DD66B0" w:rsidRPr="00425E0E">
        <w:rPr>
          <w:b/>
          <w:bCs/>
          <w:i/>
          <w:iCs/>
          <w:sz w:val="26"/>
          <w:szCs w:val="26"/>
          <w:lang w:val="en-US"/>
        </w:rPr>
        <w:t xml:space="preserve"> not</w:t>
      </w:r>
      <w:r w:rsidR="008611D8" w:rsidRPr="00425E0E">
        <w:rPr>
          <w:b/>
          <w:bCs/>
          <w:i/>
          <w:iCs/>
          <w:sz w:val="26"/>
          <w:szCs w:val="26"/>
          <w:lang w:val="en-US"/>
        </w:rPr>
        <w:t>e</w:t>
      </w:r>
      <w:r w:rsidR="00DD66B0" w:rsidRPr="00425E0E">
        <w:rPr>
          <w:b/>
          <w:bCs/>
          <w:i/>
          <w:iCs/>
          <w:sz w:val="26"/>
          <w:szCs w:val="26"/>
          <w:lang w:val="en-US"/>
        </w:rPr>
        <w:t xml:space="preserve"> in that context:</w:t>
      </w:r>
    </w:p>
    <w:p w14:paraId="55A71C90" w14:textId="3C6C5201" w:rsidR="00DD66B0" w:rsidRPr="00425E0E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425E0E">
        <w:rPr>
          <w:i/>
          <w:iCs/>
          <w:sz w:val="26"/>
          <w:szCs w:val="26"/>
          <w:lang w:val="en-US"/>
        </w:rPr>
        <w:t>the demagogues, rulers and the entire dictatorial system</w:t>
      </w:r>
    </w:p>
    <w:p w14:paraId="3D733A69" w14:textId="77777777" w:rsidR="00264DE2" w:rsidRPr="00092905" w:rsidRDefault="00264DE2" w:rsidP="005C1CD6">
      <w:pPr>
        <w:pStyle w:val="KeinLeerraum"/>
        <w:rPr>
          <w:sz w:val="20"/>
          <w:szCs w:val="20"/>
          <w:lang w:val="en-US"/>
        </w:rPr>
      </w:pPr>
    </w:p>
    <w:p w14:paraId="06FFAA6A" w14:textId="7E0FBA55" w:rsidR="00DD66B0" w:rsidRPr="00425E0E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425E0E">
        <w:rPr>
          <w:i/>
          <w:iCs/>
          <w:sz w:val="26"/>
          <w:szCs w:val="26"/>
          <w:lang w:val="en-US"/>
        </w:rPr>
        <w:t xml:space="preserve">they tried very early to </w:t>
      </w:r>
      <w:r w:rsidRPr="00425E0E">
        <w:rPr>
          <w:b/>
          <w:bCs/>
          <w:i/>
          <w:iCs/>
          <w:sz w:val="26"/>
          <w:szCs w:val="26"/>
          <w:lang w:val="en-US"/>
        </w:rPr>
        <w:t>influence the people</w:t>
      </w:r>
      <w:r w:rsidRPr="00425E0E">
        <w:rPr>
          <w:i/>
          <w:iCs/>
          <w:sz w:val="26"/>
          <w:szCs w:val="26"/>
          <w:lang w:val="en-US"/>
        </w:rPr>
        <w:t xml:space="preserve">, to </w:t>
      </w:r>
      <w:r w:rsidRPr="00425E0E">
        <w:rPr>
          <w:b/>
          <w:bCs/>
          <w:i/>
          <w:iCs/>
          <w:sz w:val="26"/>
          <w:szCs w:val="26"/>
          <w:lang w:val="en-US"/>
        </w:rPr>
        <w:t>indoctrinate them</w:t>
      </w:r>
    </w:p>
    <w:p w14:paraId="496D86AF" w14:textId="77777777" w:rsidR="00264DE2" w:rsidRPr="00092905" w:rsidRDefault="00264DE2" w:rsidP="005C1CD6">
      <w:pPr>
        <w:pStyle w:val="KeinLeerraum"/>
        <w:rPr>
          <w:sz w:val="20"/>
          <w:szCs w:val="20"/>
          <w:lang w:val="en-US"/>
        </w:rPr>
      </w:pPr>
    </w:p>
    <w:p w14:paraId="19395FC7" w14:textId="0E6CC6B5" w:rsidR="00DD66B0" w:rsidRPr="00425E0E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425E0E">
        <w:rPr>
          <w:i/>
          <w:iCs/>
          <w:sz w:val="26"/>
          <w:szCs w:val="26"/>
          <w:lang w:val="en-US"/>
        </w:rPr>
        <w:t xml:space="preserve">to </w:t>
      </w:r>
      <w:r w:rsidRPr="00425E0E">
        <w:rPr>
          <w:b/>
          <w:bCs/>
          <w:i/>
          <w:iCs/>
          <w:sz w:val="26"/>
          <w:szCs w:val="26"/>
          <w:lang w:val="en-US"/>
        </w:rPr>
        <w:t xml:space="preserve">make them submissive </w:t>
      </w:r>
      <w:r w:rsidRPr="00425E0E">
        <w:rPr>
          <w:i/>
          <w:iCs/>
          <w:sz w:val="26"/>
          <w:szCs w:val="26"/>
          <w:lang w:val="en-US"/>
        </w:rPr>
        <w:t xml:space="preserve">and </w:t>
      </w:r>
      <w:r w:rsidRPr="00425E0E">
        <w:rPr>
          <w:b/>
          <w:bCs/>
          <w:i/>
          <w:iCs/>
          <w:sz w:val="26"/>
          <w:szCs w:val="26"/>
          <w:lang w:val="en-US"/>
        </w:rPr>
        <w:t>spy on everyone</w:t>
      </w:r>
    </w:p>
    <w:p w14:paraId="7FA777FA" w14:textId="77777777" w:rsidR="00264DE2" w:rsidRPr="00092905" w:rsidRDefault="00264DE2" w:rsidP="005C1CD6">
      <w:pPr>
        <w:pStyle w:val="KeinLeerraum"/>
        <w:rPr>
          <w:sz w:val="20"/>
          <w:szCs w:val="20"/>
          <w:lang w:val="en-US"/>
        </w:rPr>
      </w:pPr>
    </w:p>
    <w:p w14:paraId="576EB25C" w14:textId="0E7EBD81" w:rsidR="00DD66B0" w:rsidRPr="00425E0E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425E0E">
        <w:rPr>
          <w:i/>
          <w:iCs/>
          <w:sz w:val="26"/>
          <w:szCs w:val="26"/>
          <w:lang w:val="en-US"/>
        </w:rPr>
        <w:t>it started even in the earliest childhood - in the so-called:</w:t>
      </w:r>
    </w:p>
    <w:p w14:paraId="1EE8F300" w14:textId="77777777" w:rsidR="00264DE2" w:rsidRPr="00092905" w:rsidRDefault="00264DE2" w:rsidP="005C1CD6">
      <w:pPr>
        <w:pStyle w:val="KeinLeerraum"/>
        <w:rPr>
          <w:sz w:val="20"/>
          <w:szCs w:val="20"/>
          <w:lang w:val="en-US"/>
        </w:rPr>
      </w:pPr>
    </w:p>
    <w:p w14:paraId="4CBD689C" w14:textId="29E7296D" w:rsidR="00DD66B0" w:rsidRPr="00425E0E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425E0E">
        <w:rPr>
          <w:b/>
          <w:bCs/>
          <w:i/>
          <w:iCs/>
          <w:sz w:val="26"/>
          <w:szCs w:val="26"/>
          <w:lang w:val="en-US"/>
        </w:rPr>
        <w:t>week</w:t>
      </w:r>
      <w:r w:rsidR="00EF43F4" w:rsidRPr="00425E0E">
        <w:rPr>
          <w:b/>
          <w:bCs/>
          <w:i/>
          <w:iCs/>
          <w:sz w:val="26"/>
          <w:szCs w:val="26"/>
          <w:lang w:val="en-US"/>
        </w:rPr>
        <w:t>-</w:t>
      </w:r>
      <w:r w:rsidRPr="00425E0E">
        <w:rPr>
          <w:b/>
          <w:bCs/>
          <w:i/>
          <w:iCs/>
          <w:sz w:val="26"/>
          <w:szCs w:val="26"/>
          <w:lang w:val="en-US"/>
        </w:rPr>
        <w:t>nurseries for bab</w:t>
      </w:r>
      <w:r w:rsidR="00E53FA1" w:rsidRPr="00425E0E">
        <w:rPr>
          <w:b/>
          <w:bCs/>
          <w:i/>
          <w:iCs/>
          <w:sz w:val="26"/>
          <w:szCs w:val="26"/>
          <w:lang w:val="en-US"/>
        </w:rPr>
        <w:t>ie</w:t>
      </w:r>
      <w:r w:rsidRPr="00425E0E">
        <w:rPr>
          <w:b/>
          <w:bCs/>
          <w:i/>
          <w:iCs/>
          <w:sz w:val="26"/>
          <w:szCs w:val="26"/>
          <w:lang w:val="en-US"/>
        </w:rPr>
        <w:t>s</w:t>
      </w:r>
      <w:r w:rsidR="00EF43F4" w:rsidRPr="00425E0E">
        <w:rPr>
          <w:i/>
          <w:iCs/>
          <w:sz w:val="26"/>
          <w:szCs w:val="26"/>
          <w:lang w:val="en-US"/>
        </w:rPr>
        <w:t xml:space="preserve">, </w:t>
      </w:r>
      <w:r w:rsidRPr="00425E0E">
        <w:rPr>
          <w:b/>
          <w:bCs/>
          <w:i/>
          <w:iCs/>
          <w:sz w:val="26"/>
          <w:szCs w:val="26"/>
          <w:lang w:val="en-US"/>
        </w:rPr>
        <w:t>day</w:t>
      </w:r>
      <w:r w:rsidR="00EF43F4" w:rsidRPr="00425E0E">
        <w:rPr>
          <w:b/>
          <w:bCs/>
          <w:i/>
          <w:iCs/>
          <w:sz w:val="26"/>
          <w:szCs w:val="26"/>
          <w:lang w:val="en-US"/>
        </w:rPr>
        <w:t>-</w:t>
      </w:r>
      <w:r w:rsidRPr="00425E0E">
        <w:rPr>
          <w:b/>
          <w:bCs/>
          <w:i/>
          <w:iCs/>
          <w:sz w:val="26"/>
          <w:szCs w:val="26"/>
          <w:lang w:val="en-US"/>
        </w:rPr>
        <w:t>nurseries for little children</w:t>
      </w:r>
      <w:r w:rsidR="00EF43F4" w:rsidRPr="00425E0E">
        <w:rPr>
          <w:i/>
          <w:iCs/>
          <w:sz w:val="26"/>
          <w:szCs w:val="26"/>
          <w:lang w:val="en-US"/>
        </w:rPr>
        <w:t>,</w:t>
      </w:r>
      <w:r w:rsidRPr="00425E0E">
        <w:rPr>
          <w:i/>
          <w:iCs/>
          <w:sz w:val="26"/>
          <w:szCs w:val="26"/>
          <w:lang w:val="en-US"/>
        </w:rPr>
        <w:t xml:space="preserve"> in schools</w:t>
      </w:r>
    </w:p>
    <w:p w14:paraId="609E74D7" w14:textId="77777777" w:rsidR="00264DE2" w:rsidRPr="00092905" w:rsidRDefault="00264DE2" w:rsidP="005C1CD6">
      <w:pPr>
        <w:pStyle w:val="KeinLeerraum"/>
        <w:rPr>
          <w:sz w:val="20"/>
          <w:szCs w:val="20"/>
          <w:lang w:val="en-US"/>
        </w:rPr>
      </w:pPr>
    </w:p>
    <w:p w14:paraId="196305CF" w14:textId="31820FC4" w:rsidR="00DD66B0" w:rsidRPr="00425E0E" w:rsidRDefault="00DD66B0" w:rsidP="005C1CD6">
      <w:pPr>
        <w:pStyle w:val="KeinLeerraum"/>
        <w:rPr>
          <w:i/>
          <w:iCs/>
          <w:sz w:val="26"/>
          <w:szCs w:val="26"/>
          <w:lang w:val="en-US"/>
        </w:rPr>
      </w:pPr>
      <w:r w:rsidRPr="00425E0E">
        <w:rPr>
          <w:i/>
          <w:iCs/>
          <w:sz w:val="26"/>
          <w:szCs w:val="26"/>
          <w:lang w:val="en-US"/>
        </w:rPr>
        <w:t>and later in the companies and in all areas of life - always and everywhere!</w:t>
      </w:r>
      <w:r w:rsidR="00533E40" w:rsidRPr="00425E0E">
        <w:rPr>
          <w:i/>
          <w:iCs/>
          <w:sz w:val="26"/>
          <w:szCs w:val="26"/>
          <w:lang w:val="en-US"/>
        </w:rPr>
        <w:t>-</w:t>
      </w:r>
    </w:p>
    <w:p w14:paraId="06E2A793" w14:textId="39F55318" w:rsidR="00DD66B0" w:rsidRPr="00BF23D4" w:rsidRDefault="00DD66B0" w:rsidP="005C1CD6">
      <w:pPr>
        <w:pStyle w:val="KeinLeerraum"/>
        <w:rPr>
          <w:lang w:val="en-US"/>
        </w:rPr>
      </w:pPr>
    </w:p>
    <w:p w14:paraId="40436FEB" w14:textId="11B63606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lastRenderedPageBreak/>
        <w:t>but that wasn't the only punch that hit me at that time</w:t>
      </w:r>
    </w:p>
    <w:p w14:paraId="5B883834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76296914" w14:textId="5F5CFCF0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there was this </w:t>
      </w:r>
      <w:r w:rsidR="006E5A22" w:rsidRPr="00425E0E">
        <w:rPr>
          <w:sz w:val="26"/>
          <w:szCs w:val="26"/>
          <w:lang w:val="en-US"/>
        </w:rPr>
        <w:t>G</w:t>
      </w:r>
      <w:r w:rsidRPr="00425E0E">
        <w:rPr>
          <w:sz w:val="26"/>
          <w:szCs w:val="26"/>
          <w:lang w:val="en-US"/>
        </w:rPr>
        <w:t xml:space="preserve">uy - he was singing about Robert Johnson </w:t>
      </w:r>
      <w:r w:rsidR="0079395F" w:rsidRPr="00425E0E">
        <w:rPr>
          <w:sz w:val="26"/>
          <w:szCs w:val="26"/>
          <w:lang w:val="en-US"/>
        </w:rPr>
        <w:t>(Alexis Korner - “Party-Album” 1979)</w:t>
      </w:r>
    </w:p>
    <w:p w14:paraId="2DB114E2" w14:textId="13C06E32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and so </w:t>
      </w:r>
      <w:r w:rsidR="00664EFE" w:rsidRPr="00425E0E">
        <w:rPr>
          <w:sz w:val="26"/>
          <w:szCs w:val="26"/>
          <w:lang w:val="en-US"/>
        </w:rPr>
        <w:t xml:space="preserve">the </w:t>
      </w:r>
      <w:r w:rsidRPr="00425E0E">
        <w:rPr>
          <w:b/>
          <w:bCs/>
          <w:sz w:val="26"/>
          <w:szCs w:val="26"/>
          <w:lang w:val="en-US"/>
        </w:rPr>
        <w:t>Blues</w:t>
      </w:r>
      <w:r w:rsidRPr="00425E0E">
        <w:rPr>
          <w:sz w:val="26"/>
          <w:szCs w:val="26"/>
          <w:lang w:val="en-US"/>
        </w:rPr>
        <w:t xml:space="preserve"> - came into my life</w:t>
      </w:r>
    </w:p>
    <w:p w14:paraId="7D7AFC3D" w14:textId="1A6E7CBD" w:rsidR="00DD66B0" w:rsidRPr="00BF23D4" w:rsidRDefault="00DD66B0" w:rsidP="005C1CD6">
      <w:pPr>
        <w:pStyle w:val="KeinLeerraum"/>
        <w:rPr>
          <w:lang w:val="en-US"/>
        </w:rPr>
      </w:pPr>
    </w:p>
    <w:p w14:paraId="722B9DB4" w14:textId="65A88E3A" w:rsidR="00DD66B0" w:rsidRPr="00425E0E" w:rsidRDefault="008D2817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and </w:t>
      </w:r>
      <w:r w:rsidR="00DD66B0" w:rsidRPr="00425E0E">
        <w:rPr>
          <w:sz w:val="26"/>
          <w:szCs w:val="26"/>
          <w:lang w:val="en-US"/>
        </w:rPr>
        <w:t>immediately</w:t>
      </w:r>
      <w:r w:rsidRPr="00425E0E">
        <w:rPr>
          <w:sz w:val="26"/>
          <w:szCs w:val="26"/>
          <w:lang w:val="en-US"/>
        </w:rPr>
        <w:t xml:space="preserve"> </w:t>
      </w:r>
      <w:r w:rsidR="00932D16" w:rsidRPr="00425E0E">
        <w:rPr>
          <w:sz w:val="26"/>
          <w:szCs w:val="26"/>
          <w:lang w:val="en-US"/>
        </w:rPr>
        <w:t xml:space="preserve">- </w:t>
      </w:r>
      <w:r w:rsidRPr="00425E0E">
        <w:rPr>
          <w:sz w:val="26"/>
          <w:szCs w:val="26"/>
          <w:lang w:val="en-US"/>
        </w:rPr>
        <w:t>I</w:t>
      </w:r>
      <w:r w:rsidR="00DD66B0" w:rsidRPr="00425E0E">
        <w:rPr>
          <w:sz w:val="26"/>
          <w:szCs w:val="26"/>
          <w:lang w:val="en-US"/>
        </w:rPr>
        <w:t xml:space="preserve"> felt very deeply connected to </w:t>
      </w:r>
      <w:r w:rsidR="00DD66B0" w:rsidRPr="00425E0E">
        <w:rPr>
          <w:b/>
          <w:bCs/>
          <w:sz w:val="26"/>
          <w:szCs w:val="26"/>
          <w:lang w:val="en-US"/>
        </w:rPr>
        <w:t>him</w:t>
      </w:r>
    </w:p>
    <w:p w14:paraId="38C7F0A5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0E4DF1D0" w14:textId="5B11110C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and slowly I began to understand what was buried so deep in me </w:t>
      </w:r>
    </w:p>
    <w:p w14:paraId="4DCB95F2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5F426FEF" w14:textId="3EDB8352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I always had </w:t>
      </w:r>
      <w:r w:rsidRPr="00425E0E">
        <w:rPr>
          <w:b/>
          <w:bCs/>
          <w:sz w:val="26"/>
          <w:szCs w:val="26"/>
          <w:lang w:val="en-US"/>
        </w:rPr>
        <w:t xml:space="preserve">a </w:t>
      </w:r>
      <w:r w:rsidR="00202B1C">
        <w:rPr>
          <w:b/>
          <w:bCs/>
          <w:sz w:val="26"/>
          <w:szCs w:val="26"/>
          <w:lang w:val="en-US"/>
        </w:rPr>
        <w:t>K</w:t>
      </w:r>
      <w:r w:rsidRPr="00425E0E">
        <w:rPr>
          <w:b/>
          <w:bCs/>
          <w:sz w:val="26"/>
          <w:szCs w:val="26"/>
          <w:lang w:val="en-US"/>
        </w:rPr>
        <w:t>ind of Blues</w:t>
      </w:r>
      <w:r w:rsidRPr="00425E0E">
        <w:rPr>
          <w:sz w:val="26"/>
          <w:szCs w:val="26"/>
          <w:lang w:val="en-US"/>
        </w:rPr>
        <w:t xml:space="preserve"> inside myself - all my Life</w:t>
      </w:r>
    </w:p>
    <w:p w14:paraId="12CD0695" w14:textId="77777777" w:rsidR="00DD66B0" w:rsidRPr="00BF23D4" w:rsidRDefault="00DD66B0" w:rsidP="005C1CD6">
      <w:pPr>
        <w:pStyle w:val="KeinLeerraum"/>
        <w:rPr>
          <w:lang w:val="en-US"/>
        </w:rPr>
      </w:pPr>
    </w:p>
    <w:p w14:paraId="5E82450A" w14:textId="77777777" w:rsidR="00DD66B0" w:rsidRPr="00BF23D4" w:rsidRDefault="00DD66B0" w:rsidP="005C1CD6">
      <w:pPr>
        <w:pStyle w:val="KeinLeerraum"/>
        <w:rPr>
          <w:lang w:val="en-US"/>
        </w:rPr>
      </w:pPr>
    </w:p>
    <w:p w14:paraId="07EEFFFA" w14:textId="7BC98C13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and one year later - I was just nineteen</w:t>
      </w:r>
    </w:p>
    <w:p w14:paraId="68B1F97D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76DEBEF9" w14:textId="00C6E0FD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I moved away - and left that place</w:t>
      </w:r>
    </w:p>
    <w:p w14:paraId="07361FC2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5A514AFF" w14:textId="3267F88A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this place that never really felt like </w:t>
      </w:r>
      <w:r w:rsidR="00A66070" w:rsidRPr="00425E0E">
        <w:rPr>
          <w:sz w:val="26"/>
          <w:szCs w:val="26"/>
          <w:lang w:val="en-US"/>
        </w:rPr>
        <w:t>-</w:t>
      </w:r>
      <w:r w:rsidRPr="00425E0E">
        <w:rPr>
          <w:b/>
          <w:bCs/>
          <w:sz w:val="26"/>
          <w:szCs w:val="26"/>
          <w:lang w:val="en-US"/>
        </w:rPr>
        <w:t>my Home</w:t>
      </w:r>
      <w:r w:rsidR="00A66070" w:rsidRPr="00425E0E">
        <w:rPr>
          <w:b/>
          <w:bCs/>
          <w:sz w:val="26"/>
          <w:szCs w:val="26"/>
          <w:lang w:val="en-US"/>
        </w:rPr>
        <w:t>-</w:t>
      </w:r>
      <w:r w:rsidRPr="00425E0E">
        <w:rPr>
          <w:sz w:val="26"/>
          <w:szCs w:val="26"/>
          <w:lang w:val="en-US"/>
        </w:rPr>
        <w:t xml:space="preserve"> for me</w:t>
      </w:r>
    </w:p>
    <w:p w14:paraId="6BE08B9A" w14:textId="77777777" w:rsidR="00264DE2" w:rsidRPr="00BF23D4" w:rsidRDefault="00264DE2" w:rsidP="005C1CD6">
      <w:pPr>
        <w:pStyle w:val="KeinLeerraum"/>
        <w:rPr>
          <w:lang w:val="en-US"/>
        </w:rPr>
      </w:pPr>
    </w:p>
    <w:p w14:paraId="5298C215" w14:textId="77777777" w:rsidR="003C0C20" w:rsidRPr="00BF23D4" w:rsidRDefault="003C0C20" w:rsidP="005C1CD6">
      <w:pPr>
        <w:pStyle w:val="KeinLeerraum"/>
        <w:rPr>
          <w:lang w:val="en-US"/>
        </w:rPr>
      </w:pPr>
    </w:p>
    <w:p w14:paraId="38359951" w14:textId="4DFBA6F0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for sure: my parents w</w:t>
      </w:r>
      <w:r w:rsidR="00F91D35" w:rsidRPr="00425E0E">
        <w:rPr>
          <w:sz w:val="26"/>
          <w:szCs w:val="26"/>
          <w:lang w:val="en-US"/>
        </w:rPr>
        <w:t>ere</w:t>
      </w:r>
      <w:r w:rsidRPr="00425E0E">
        <w:rPr>
          <w:sz w:val="26"/>
          <w:szCs w:val="26"/>
          <w:lang w:val="en-US"/>
        </w:rPr>
        <w:t>n't really amused because:</w:t>
      </w:r>
    </w:p>
    <w:p w14:paraId="016DE66B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7B478094" w14:textId="2058958C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they had really given me everything:</w:t>
      </w:r>
    </w:p>
    <w:p w14:paraId="13003BBA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011CAAE6" w14:textId="078F41D6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lots of </w:t>
      </w:r>
      <w:r w:rsidRPr="00425E0E">
        <w:rPr>
          <w:b/>
          <w:bCs/>
          <w:sz w:val="26"/>
          <w:szCs w:val="26"/>
          <w:lang w:val="en-US"/>
        </w:rPr>
        <w:t xml:space="preserve">sugar </w:t>
      </w:r>
      <w:r w:rsidRPr="00425E0E">
        <w:rPr>
          <w:sz w:val="26"/>
          <w:szCs w:val="26"/>
          <w:lang w:val="en-US"/>
        </w:rPr>
        <w:t xml:space="preserve">- all the </w:t>
      </w:r>
      <w:r w:rsidRPr="00425E0E">
        <w:rPr>
          <w:b/>
          <w:bCs/>
          <w:sz w:val="26"/>
          <w:szCs w:val="26"/>
          <w:lang w:val="en-US"/>
        </w:rPr>
        <w:t>sweets</w:t>
      </w:r>
      <w:r w:rsidRPr="00425E0E">
        <w:rPr>
          <w:sz w:val="26"/>
          <w:szCs w:val="26"/>
          <w:lang w:val="en-US"/>
        </w:rPr>
        <w:t xml:space="preserve"> - and </w:t>
      </w:r>
      <w:r w:rsidRPr="00425E0E">
        <w:rPr>
          <w:b/>
          <w:bCs/>
          <w:sz w:val="26"/>
          <w:szCs w:val="26"/>
          <w:lang w:val="en-US"/>
        </w:rPr>
        <w:t>million toys</w:t>
      </w:r>
      <w:r w:rsidRPr="00425E0E">
        <w:rPr>
          <w:sz w:val="26"/>
          <w:szCs w:val="26"/>
          <w:lang w:val="en-US"/>
        </w:rPr>
        <w:t xml:space="preserve"> on top too</w:t>
      </w:r>
    </w:p>
    <w:p w14:paraId="1A66D784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43D4FA38" w14:textId="42157064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and one last time they said:</w:t>
      </w:r>
      <w:r w:rsidR="005B40B3" w:rsidRPr="00425E0E">
        <w:rPr>
          <w:sz w:val="26"/>
          <w:szCs w:val="26"/>
          <w:lang w:val="en-US"/>
        </w:rPr>
        <w:t xml:space="preserve"> </w:t>
      </w:r>
      <w:r w:rsidRPr="00425E0E">
        <w:rPr>
          <w:sz w:val="26"/>
          <w:szCs w:val="26"/>
          <w:lang w:val="en-US"/>
        </w:rPr>
        <w:t xml:space="preserve">oh my God - </w:t>
      </w:r>
      <w:r w:rsidRPr="00425E0E">
        <w:rPr>
          <w:b/>
          <w:bCs/>
          <w:sz w:val="26"/>
          <w:szCs w:val="26"/>
          <w:lang w:val="en-US"/>
        </w:rPr>
        <w:t>what's the matter with this Boy</w:t>
      </w:r>
    </w:p>
    <w:p w14:paraId="5C9006D1" w14:textId="7666ABDB" w:rsidR="00DD66B0" w:rsidRPr="00BF23D4" w:rsidRDefault="00DD66B0" w:rsidP="005C1CD6">
      <w:pPr>
        <w:pStyle w:val="KeinLeerraum"/>
        <w:rPr>
          <w:lang w:val="en-US"/>
        </w:rPr>
      </w:pPr>
    </w:p>
    <w:p w14:paraId="2C63CE04" w14:textId="77777777" w:rsidR="00425E0E" w:rsidRDefault="00425E0E" w:rsidP="005C1CD6">
      <w:pPr>
        <w:pStyle w:val="KeinLeerraum"/>
        <w:rPr>
          <w:sz w:val="26"/>
          <w:szCs w:val="26"/>
          <w:lang w:val="en-US"/>
        </w:rPr>
      </w:pPr>
    </w:p>
    <w:p w14:paraId="24E22913" w14:textId="77777777" w:rsidR="00425E0E" w:rsidRDefault="00425E0E" w:rsidP="005C1CD6">
      <w:pPr>
        <w:pStyle w:val="KeinLeerraum"/>
        <w:rPr>
          <w:sz w:val="26"/>
          <w:szCs w:val="26"/>
          <w:lang w:val="en-US"/>
        </w:rPr>
      </w:pPr>
    </w:p>
    <w:p w14:paraId="1C626861" w14:textId="0BE32A80" w:rsidR="00DD66B0" w:rsidRPr="00425E0E" w:rsidRDefault="009B567E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and </w:t>
      </w:r>
      <w:r w:rsidR="00DD66B0" w:rsidRPr="00425E0E">
        <w:rPr>
          <w:sz w:val="26"/>
          <w:szCs w:val="26"/>
          <w:lang w:val="en-US"/>
        </w:rPr>
        <w:t>of course:</w:t>
      </w:r>
    </w:p>
    <w:p w14:paraId="1F9FB5BE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064B0CA9" w14:textId="6CC18968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I always came into conflict with the ruling regime</w:t>
      </w:r>
    </w:p>
    <w:p w14:paraId="5FD0C015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08316473" w14:textId="4D0BFC09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I didn't want to and couldn't subordinate</w:t>
      </w:r>
    </w:p>
    <w:p w14:paraId="6949A66F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69E733F7" w14:textId="2BD8718D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I didn't want to be dictated what I had to say or not  </w:t>
      </w:r>
    </w:p>
    <w:p w14:paraId="3E4F885B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65C180AA" w14:textId="4982E9C8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how and what I had to think and how I should behave and:</w:t>
      </w:r>
    </w:p>
    <w:p w14:paraId="7C1633FC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4B71F637" w14:textId="2866E1CC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I didn't want to be patronized and locked up</w:t>
      </w:r>
    </w:p>
    <w:p w14:paraId="6DFF6A81" w14:textId="77777777" w:rsidR="00DD66B0" w:rsidRPr="00BF23D4" w:rsidRDefault="00DD66B0" w:rsidP="005C1CD6">
      <w:pPr>
        <w:pStyle w:val="KeinLeerraum"/>
        <w:rPr>
          <w:lang w:val="en-US"/>
        </w:rPr>
      </w:pPr>
    </w:p>
    <w:p w14:paraId="7817265A" w14:textId="77777777" w:rsidR="003C0C20" w:rsidRPr="00BF23D4" w:rsidRDefault="003C0C20" w:rsidP="005C1CD6">
      <w:pPr>
        <w:pStyle w:val="KeinLeerraum"/>
        <w:rPr>
          <w:lang w:val="en-US"/>
        </w:rPr>
      </w:pPr>
    </w:p>
    <w:p w14:paraId="7AA5BE7C" w14:textId="75B8B9FF" w:rsidR="00DD66B0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>and so I left the first part of my Life behind</w:t>
      </w:r>
    </w:p>
    <w:p w14:paraId="372E102A" w14:textId="77777777" w:rsidR="00264DE2" w:rsidRPr="00425E0E" w:rsidRDefault="00264DE2" w:rsidP="005C1CD6">
      <w:pPr>
        <w:pStyle w:val="KeinLeerraum"/>
        <w:rPr>
          <w:sz w:val="26"/>
          <w:szCs w:val="26"/>
          <w:lang w:val="en-US"/>
        </w:rPr>
      </w:pPr>
    </w:p>
    <w:p w14:paraId="5CE87853" w14:textId="0DECC0E0" w:rsidR="00A74883" w:rsidRPr="00425E0E" w:rsidRDefault="00DD66B0" w:rsidP="005C1CD6">
      <w:pPr>
        <w:pStyle w:val="KeinLeerraum"/>
        <w:rPr>
          <w:sz w:val="26"/>
          <w:szCs w:val="26"/>
          <w:lang w:val="en-US"/>
        </w:rPr>
      </w:pPr>
      <w:r w:rsidRPr="00425E0E">
        <w:rPr>
          <w:sz w:val="26"/>
          <w:szCs w:val="26"/>
          <w:lang w:val="en-US"/>
        </w:rPr>
        <w:t xml:space="preserve">and moved to a city </w:t>
      </w:r>
      <w:r w:rsidR="00F45084" w:rsidRPr="00425E0E">
        <w:rPr>
          <w:sz w:val="26"/>
          <w:szCs w:val="26"/>
          <w:lang w:val="en-US"/>
        </w:rPr>
        <w:t xml:space="preserve">- </w:t>
      </w:r>
      <w:r w:rsidRPr="00425E0E">
        <w:rPr>
          <w:sz w:val="26"/>
          <w:szCs w:val="26"/>
          <w:lang w:val="en-US"/>
        </w:rPr>
        <w:t>two hundred miles away</w:t>
      </w:r>
      <w:r w:rsidR="00156EDD" w:rsidRPr="00425E0E">
        <w:rPr>
          <w:sz w:val="26"/>
          <w:szCs w:val="26"/>
          <w:lang w:val="en-US"/>
        </w:rPr>
        <w:t xml:space="preserve"> - </w:t>
      </w:r>
      <w:r w:rsidRPr="00425E0E">
        <w:rPr>
          <w:sz w:val="26"/>
          <w:szCs w:val="26"/>
          <w:lang w:val="en-US"/>
        </w:rPr>
        <w:t>from so many bad times</w:t>
      </w:r>
    </w:p>
    <w:p w14:paraId="45A20C15" w14:textId="3431D9B2" w:rsidR="00A34BBC" w:rsidRPr="00E51E3C" w:rsidRDefault="00A34BBC" w:rsidP="00A34BBC">
      <w:pPr>
        <w:rPr>
          <w:rFonts w:eastAsia="Calibri" w:cstheme="minorHAnsi"/>
          <w:b/>
          <w:lang w:val="en-US"/>
        </w:rPr>
      </w:pPr>
      <w:r w:rsidRPr="00E51E3C">
        <w:rPr>
          <w:rFonts w:eastAsia="Calibri" w:cstheme="minorHAnsi"/>
          <w:b/>
          <w:lang w:val="en-US"/>
        </w:rPr>
        <w:lastRenderedPageBreak/>
        <w:t>“1984” - by Harro Hübner 2015</w:t>
      </w:r>
      <w:r w:rsidR="0046285C">
        <w:rPr>
          <w:rFonts w:eastAsia="Calibri" w:cstheme="minorHAnsi"/>
          <w:b/>
          <w:lang w:val="en-US"/>
        </w:rPr>
        <w:tab/>
      </w:r>
      <w:r w:rsidR="001825E2">
        <w:rPr>
          <w:rFonts w:eastAsia="Calibri" w:cstheme="minorHAnsi"/>
          <w:b/>
          <w:lang w:val="en-US"/>
        </w:rPr>
        <w:t xml:space="preserve"> - from the CD “the…” 2014</w:t>
      </w:r>
    </w:p>
    <w:p w14:paraId="126441D4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I was born early one Wednesday morn´ - thirty minutes to five</w:t>
      </w:r>
    </w:p>
    <w:p w14:paraId="2B3E2CDF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I curse that moment - the sky and I we started out crying</w:t>
      </w:r>
    </w:p>
    <w:p w14:paraId="0B4C2C19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it was the fourteenth day of April - and the year - nineteen sixty-five</w:t>
      </w:r>
    </w:p>
    <w:p w14:paraId="044480B2" w14:textId="77777777" w:rsidR="00A34BBC" w:rsidRPr="00F07409" w:rsidRDefault="00A34BBC" w:rsidP="00A34BBC">
      <w:pPr>
        <w:rPr>
          <w:rFonts w:eastAsia="Calibri" w:cstheme="minorHAnsi"/>
          <w:i/>
          <w:iCs/>
          <w:sz w:val="10"/>
          <w:szCs w:val="10"/>
          <w:lang w:val="en-US"/>
        </w:rPr>
      </w:pPr>
    </w:p>
    <w:p w14:paraId="5309D653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then I grew up - on a little farm</w:t>
      </w:r>
    </w:p>
    <w:p w14:paraId="3B7007B1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with a lot of bulls ´n cows ´n pigs ´n chicken ´n lies and - a lot of bullshit too</w:t>
      </w:r>
    </w:p>
    <w:p w14:paraId="53E3ED76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three generations - under one roof</w:t>
      </w:r>
    </w:p>
    <w:p w14:paraId="6A19B1BD" w14:textId="77777777" w:rsidR="00A34BBC" w:rsidRPr="00F07409" w:rsidRDefault="00A34BBC" w:rsidP="00A34BBC">
      <w:pPr>
        <w:rPr>
          <w:rFonts w:eastAsia="Calibri" w:cstheme="minorHAnsi"/>
          <w:i/>
          <w:iCs/>
          <w:sz w:val="10"/>
          <w:szCs w:val="10"/>
          <w:lang w:val="en-US"/>
        </w:rPr>
      </w:pPr>
    </w:p>
    <w:p w14:paraId="76C492BF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I remember the fields - with wheat and rye</w:t>
      </w:r>
    </w:p>
    <w:p w14:paraId="6E3EA996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remember all the fields - with turnips and potatoes too</w:t>
      </w:r>
    </w:p>
    <w:p w14:paraId="74FCD799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ooh yes a million - a million things to do</w:t>
      </w:r>
    </w:p>
    <w:p w14:paraId="22E80F61" w14:textId="77777777" w:rsidR="00A34BBC" w:rsidRPr="00F07409" w:rsidRDefault="00A34BBC" w:rsidP="00A34BBC">
      <w:pPr>
        <w:rPr>
          <w:rFonts w:eastAsia="Calibri" w:cstheme="minorHAnsi"/>
          <w:i/>
          <w:iCs/>
          <w:sz w:val="10"/>
          <w:szCs w:val="10"/>
          <w:lang w:val="en-US"/>
        </w:rPr>
      </w:pPr>
    </w:p>
    <w:p w14:paraId="3BA2CD63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but when I was fourteen - and I got my first guitar</w:t>
      </w:r>
    </w:p>
    <w:p w14:paraId="6FAE1DF0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I thought it could be a good way - to leave the farm</w:t>
      </w:r>
    </w:p>
    <w:p w14:paraId="05BF6B44" w14:textId="0A42E32C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later when I was nineteen - my little dream came true</w:t>
      </w:r>
    </w:p>
    <w:p w14:paraId="1B82B28C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and I started to - break all the old rules</w:t>
      </w:r>
    </w:p>
    <w:p w14:paraId="00086A19" w14:textId="77777777" w:rsidR="00A34BBC" w:rsidRPr="00F07409" w:rsidRDefault="00A34BBC" w:rsidP="00A34BBC">
      <w:pPr>
        <w:rPr>
          <w:rFonts w:eastAsia="Calibri" w:cstheme="minorHAnsi"/>
          <w:i/>
          <w:iCs/>
          <w:sz w:val="10"/>
          <w:szCs w:val="10"/>
          <w:lang w:val="en-US"/>
        </w:rPr>
      </w:pPr>
    </w:p>
    <w:p w14:paraId="5DDAEE43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and I moved to the city - moved to the city</w:t>
      </w:r>
    </w:p>
    <w:p w14:paraId="32F36E7D" w14:textId="77777777" w:rsidR="00A34BBC" w:rsidRPr="00AD3FEF" w:rsidRDefault="00A34BBC" w:rsidP="00A34BBC">
      <w:pPr>
        <w:rPr>
          <w:rFonts w:eastAsia="Calibri" w:cstheme="minorHAnsi"/>
          <w:i/>
          <w:iCs/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moved to the big city - and left this old life behind</w:t>
      </w:r>
    </w:p>
    <w:p w14:paraId="6076B8F2" w14:textId="430041AE" w:rsidR="00A34BBC" w:rsidRPr="00AD3FEF" w:rsidRDefault="00A34BBC" w:rsidP="00425E0E">
      <w:pPr>
        <w:rPr>
          <w:sz w:val="26"/>
          <w:szCs w:val="26"/>
          <w:lang w:val="en-US"/>
        </w:rPr>
      </w:pPr>
      <w:r w:rsidRPr="00AD3FEF">
        <w:rPr>
          <w:rFonts w:eastAsia="Calibri" w:cstheme="minorHAnsi"/>
          <w:i/>
          <w:iCs/>
          <w:sz w:val="26"/>
          <w:szCs w:val="26"/>
          <w:lang w:val="en-US"/>
        </w:rPr>
        <w:t>moved to the city - and I never ever worked - on a farm no more</w:t>
      </w:r>
    </w:p>
    <w:sectPr w:rsidR="00A34BBC" w:rsidRPr="00AD3F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B0"/>
    <w:rsid w:val="000125D2"/>
    <w:rsid w:val="00016507"/>
    <w:rsid w:val="0002364D"/>
    <w:rsid w:val="00023FAA"/>
    <w:rsid w:val="000431DB"/>
    <w:rsid w:val="000600C9"/>
    <w:rsid w:val="00061F90"/>
    <w:rsid w:val="00062C1A"/>
    <w:rsid w:val="0006464A"/>
    <w:rsid w:val="00092905"/>
    <w:rsid w:val="000B7CB1"/>
    <w:rsid w:val="000C2297"/>
    <w:rsid w:val="000C7082"/>
    <w:rsid w:val="000D2E12"/>
    <w:rsid w:val="000F00A4"/>
    <w:rsid w:val="000F7EFA"/>
    <w:rsid w:val="001405DA"/>
    <w:rsid w:val="001426B3"/>
    <w:rsid w:val="00156EDD"/>
    <w:rsid w:val="001805CF"/>
    <w:rsid w:val="001825E2"/>
    <w:rsid w:val="001862D0"/>
    <w:rsid w:val="00195396"/>
    <w:rsid w:val="001C1440"/>
    <w:rsid w:val="001C2D7E"/>
    <w:rsid w:val="001C48D5"/>
    <w:rsid w:val="001D2ADC"/>
    <w:rsid w:val="001D4911"/>
    <w:rsid w:val="00202B1C"/>
    <w:rsid w:val="00203F80"/>
    <w:rsid w:val="00233C9A"/>
    <w:rsid w:val="00264DE2"/>
    <w:rsid w:val="00265B37"/>
    <w:rsid w:val="00274B1E"/>
    <w:rsid w:val="00291487"/>
    <w:rsid w:val="00294C98"/>
    <w:rsid w:val="002A3254"/>
    <w:rsid w:val="0030133C"/>
    <w:rsid w:val="0030404D"/>
    <w:rsid w:val="00313184"/>
    <w:rsid w:val="003306CA"/>
    <w:rsid w:val="00331C63"/>
    <w:rsid w:val="00355633"/>
    <w:rsid w:val="00362887"/>
    <w:rsid w:val="003712AD"/>
    <w:rsid w:val="00382535"/>
    <w:rsid w:val="00391722"/>
    <w:rsid w:val="003A6DB2"/>
    <w:rsid w:val="003C0C20"/>
    <w:rsid w:val="003D085D"/>
    <w:rsid w:val="003E32D3"/>
    <w:rsid w:val="00425E0E"/>
    <w:rsid w:val="0046285C"/>
    <w:rsid w:val="004A035D"/>
    <w:rsid w:val="004A063C"/>
    <w:rsid w:val="004A166D"/>
    <w:rsid w:val="004A19D5"/>
    <w:rsid w:val="004A51F3"/>
    <w:rsid w:val="004B5C2E"/>
    <w:rsid w:val="004C07CE"/>
    <w:rsid w:val="004D2A02"/>
    <w:rsid w:val="004F06DB"/>
    <w:rsid w:val="00514548"/>
    <w:rsid w:val="00521A0D"/>
    <w:rsid w:val="00533E40"/>
    <w:rsid w:val="00560B46"/>
    <w:rsid w:val="00587B60"/>
    <w:rsid w:val="00591B0E"/>
    <w:rsid w:val="005B40B3"/>
    <w:rsid w:val="005C1CD6"/>
    <w:rsid w:val="005C7751"/>
    <w:rsid w:val="005E3E2A"/>
    <w:rsid w:val="005F6838"/>
    <w:rsid w:val="00617150"/>
    <w:rsid w:val="00664EFE"/>
    <w:rsid w:val="00685577"/>
    <w:rsid w:val="00686FAA"/>
    <w:rsid w:val="006A2849"/>
    <w:rsid w:val="006C59E1"/>
    <w:rsid w:val="006D07EA"/>
    <w:rsid w:val="006D5CBA"/>
    <w:rsid w:val="006D7CD4"/>
    <w:rsid w:val="006E02AD"/>
    <w:rsid w:val="006E5A22"/>
    <w:rsid w:val="00711322"/>
    <w:rsid w:val="007126CB"/>
    <w:rsid w:val="00715386"/>
    <w:rsid w:val="00724A31"/>
    <w:rsid w:val="00726667"/>
    <w:rsid w:val="00745D1B"/>
    <w:rsid w:val="0079395F"/>
    <w:rsid w:val="007A354F"/>
    <w:rsid w:val="007D498B"/>
    <w:rsid w:val="007D55C9"/>
    <w:rsid w:val="007E3B0B"/>
    <w:rsid w:val="007E3FD3"/>
    <w:rsid w:val="007F3A0E"/>
    <w:rsid w:val="00834C73"/>
    <w:rsid w:val="008611D8"/>
    <w:rsid w:val="00866F05"/>
    <w:rsid w:val="00872F6A"/>
    <w:rsid w:val="00875725"/>
    <w:rsid w:val="008827DD"/>
    <w:rsid w:val="008A2682"/>
    <w:rsid w:val="008A313F"/>
    <w:rsid w:val="008B501C"/>
    <w:rsid w:val="008B7037"/>
    <w:rsid w:val="008D2817"/>
    <w:rsid w:val="008D50DD"/>
    <w:rsid w:val="008D7C3B"/>
    <w:rsid w:val="008E5D64"/>
    <w:rsid w:val="008E76CA"/>
    <w:rsid w:val="009067C2"/>
    <w:rsid w:val="00932D16"/>
    <w:rsid w:val="0094188C"/>
    <w:rsid w:val="009439FF"/>
    <w:rsid w:val="009461B6"/>
    <w:rsid w:val="00946B6E"/>
    <w:rsid w:val="009A56DD"/>
    <w:rsid w:val="009B567E"/>
    <w:rsid w:val="009C1A09"/>
    <w:rsid w:val="009C232D"/>
    <w:rsid w:val="009D5640"/>
    <w:rsid w:val="009E07CF"/>
    <w:rsid w:val="00A1456E"/>
    <w:rsid w:val="00A2684D"/>
    <w:rsid w:val="00A34BBC"/>
    <w:rsid w:val="00A4082C"/>
    <w:rsid w:val="00A61F01"/>
    <w:rsid w:val="00A66070"/>
    <w:rsid w:val="00A731BF"/>
    <w:rsid w:val="00A74883"/>
    <w:rsid w:val="00AC3F6A"/>
    <w:rsid w:val="00AD3F63"/>
    <w:rsid w:val="00AD3FEF"/>
    <w:rsid w:val="00AE0901"/>
    <w:rsid w:val="00B145DA"/>
    <w:rsid w:val="00B27FCB"/>
    <w:rsid w:val="00B31F08"/>
    <w:rsid w:val="00B36E60"/>
    <w:rsid w:val="00B509E6"/>
    <w:rsid w:val="00B53D6F"/>
    <w:rsid w:val="00B63133"/>
    <w:rsid w:val="00B8626E"/>
    <w:rsid w:val="00BA398A"/>
    <w:rsid w:val="00BC666B"/>
    <w:rsid w:val="00BF23D4"/>
    <w:rsid w:val="00BF611E"/>
    <w:rsid w:val="00C03669"/>
    <w:rsid w:val="00C038D8"/>
    <w:rsid w:val="00C06255"/>
    <w:rsid w:val="00C14028"/>
    <w:rsid w:val="00C55E13"/>
    <w:rsid w:val="00C7203A"/>
    <w:rsid w:val="00C72E91"/>
    <w:rsid w:val="00C74FC1"/>
    <w:rsid w:val="00C80B79"/>
    <w:rsid w:val="00C83632"/>
    <w:rsid w:val="00CA4F34"/>
    <w:rsid w:val="00CB4663"/>
    <w:rsid w:val="00CC2265"/>
    <w:rsid w:val="00CE10CF"/>
    <w:rsid w:val="00D04915"/>
    <w:rsid w:val="00D131D1"/>
    <w:rsid w:val="00D408BC"/>
    <w:rsid w:val="00D41446"/>
    <w:rsid w:val="00D522F1"/>
    <w:rsid w:val="00D806EF"/>
    <w:rsid w:val="00D83044"/>
    <w:rsid w:val="00D8555B"/>
    <w:rsid w:val="00D85CAD"/>
    <w:rsid w:val="00D96BC9"/>
    <w:rsid w:val="00DA521B"/>
    <w:rsid w:val="00DC0660"/>
    <w:rsid w:val="00DD66B0"/>
    <w:rsid w:val="00DF36A1"/>
    <w:rsid w:val="00E104D4"/>
    <w:rsid w:val="00E11B86"/>
    <w:rsid w:val="00E13F58"/>
    <w:rsid w:val="00E15341"/>
    <w:rsid w:val="00E24D8F"/>
    <w:rsid w:val="00E24F35"/>
    <w:rsid w:val="00E53FA1"/>
    <w:rsid w:val="00E827CC"/>
    <w:rsid w:val="00E9284A"/>
    <w:rsid w:val="00E93E3C"/>
    <w:rsid w:val="00EA04FC"/>
    <w:rsid w:val="00EC3D45"/>
    <w:rsid w:val="00ED0CDD"/>
    <w:rsid w:val="00ED3410"/>
    <w:rsid w:val="00ED66F1"/>
    <w:rsid w:val="00EF43F4"/>
    <w:rsid w:val="00F07409"/>
    <w:rsid w:val="00F107B0"/>
    <w:rsid w:val="00F132DF"/>
    <w:rsid w:val="00F13406"/>
    <w:rsid w:val="00F156E5"/>
    <w:rsid w:val="00F22111"/>
    <w:rsid w:val="00F3033C"/>
    <w:rsid w:val="00F45084"/>
    <w:rsid w:val="00F63A36"/>
    <w:rsid w:val="00F704CD"/>
    <w:rsid w:val="00F77F11"/>
    <w:rsid w:val="00F8103C"/>
    <w:rsid w:val="00F91D35"/>
    <w:rsid w:val="00FA3332"/>
    <w:rsid w:val="00FA3711"/>
    <w:rsid w:val="00FA7567"/>
    <w:rsid w:val="00FB67E1"/>
    <w:rsid w:val="00FC3A8F"/>
    <w:rsid w:val="00FE0852"/>
    <w:rsid w:val="00FE1A6A"/>
    <w:rsid w:val="00FE1FD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DBA7"/>
  <w15:chartTrackingRefBased/>
  <w15:docId w15:val="{6274AC50-E18B-4D45-B0AA-589D0823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66B0"/>
    <w:pPr>
      <w:spacing w:line="254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C1CD6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BF23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23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23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23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23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8AD248-24C1-154A-AFFA-F32A257A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5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o Hübner</dc:creator>
  <cp:keywords/>
  <dc:description/>
  <cp:lastModifiedBy>Harro Hübner</cp:lastModifiedBy>
  <cp:revision>209</cp:revision>
  <cp:lastPrinted>2021-12-11T13:51:00Z</cp:lastPrinted>
  <dcterms:created xsi:type="dcterms:W3CDTF">2021-12-05T15:54:00Z</dcterms:created>
  <dcterms:modified xsi:type="dcterms:W3CDTF">2022-05-22T15:34:00Z</dcterms:modified>
</cp:coreProperties>
</file>